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5897" w14:textId="15B99049" w:rsidR="002D6D5F" w:rsidRDefault="002D6D5F" w:rsidP="00595DDF">
      <w:pPr>
        <w:pStyle w:val="11"/>
      </w:pPr>
      <w:r>
        <w:t xml:space="preserve">     Приложение № </w:t>
      </w:r>
      <w:r w:rsidR="008A64A9">
        <w:t>1</w:t>
      </w:r>
      <w:r>
        <w:t xml:space="preserve"> к Приказу</w:t>
      </w:r>
    </w:p>
    <w:p w14:paraId="36C871A5" w14:textId="379175D5" w:rsidR="002D6D5F" w:rsidRDefault="008A64A9" w:rsidP="002D6D5F">
      <w:pPr>
        <w:jc w:val="right"/>
      </w:pPr>
      <w:r>
        <w:t>о</w:t>
      </w:r>
      <w:r w:rsidR="002D6D5F">
        <w:t xml:space="preserve">т  </w:t>
      </w:r>
      <w:r>
        <w:t xml:space="preserve">  марта</w:t>
      </w:r>
      <w:r w:rsidR="002D6D5F">
        <w:t xml:space="preserve"> 202</w:t>
      </w:r>
      <w:r>
        <w:t>2</w:t>
      </w:r>
      <w:r w:rsidR="002D6D5F">
        <w:t xml:space="preserve"> г. № </w:t>
      </w:r>
      <w:r>
        <w:t xml:space="preserve"> </w:t>
      </w:r>
    </w:p>
    <w:p w14:paraId="42BCAA26" w14:textId="77777777" w:rsidR="002D6D5F" w:rsidRDefault="002D6D5F" w:rsidP="002D6D5F">
      <w:pPr>
        <w:jc w:val="right"/>
      </w:pPr>
    </w:p>
    <w:p w14:paraId="343C263D" w14:textId="1808F4D5" w:rsidR="002D6D5F" w:rsidRPr="002D6D5F" w:rsidRDefault="002D6D5F" w:rsidP="002D6D5F">
      <w:pPr>
        <w:jc w:val="center"/>
        <w:rPr>
          <w:b/>
        </w:rPr>
      </w:pPr>
      <w:r w:rsidRPr="0051665E">
        <w:rPr>
          <w:b/>
        </w:rPr>
        <w:t>Учетная политика в целях бухгалтерского учета на 202</w:t>
      </w:r>
      <w:r w:rsidR="00595DDF">
        <w:rPr>
          <w:b/>
        </w:rPr>
        <w:t>2</w:t>
      </w:r>
      <w:r w:rsidRPr="0051665E">
        <w:rPr>
          <w:b/>
        </w:rPr>
        <w:t xml:space="preserve"> год</w:t>
      </w:r>
    </w:p>
    <w:p w14:paraId="0293C8DB" w14:textId="77777777" w:rsidR="002D6D5F" w:rsidRPr="00F61130" w:rsidRDefault="002D6D5F" w:rsidP="002D6D5F">
      <w:pPr>
        <w:jc w:val="right"/>
      </w:pPr>
    </w:p>
    <w:p w14:paraId="7A8D331A" w14:textId="77777777" w:rsidR="002D6D5F" w:rsidRDefault="002D6D5F" w:rsidP="00595DDF">
      <w:pPr>
        <w:pStyle w:val="11"/>
      </w:pPr>
      <w:r>
        <w:fldChar w:fldCharType="begin"/>
      </w:r>
      <w:r>
        <w:instrText xml:space="preserve"> TOC \o "1-4" \h \z \u </w:instrText>
      </w:r>
      <w:r>
        <w:fldChar w:fldCharType="separat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D6D5F" w:rsidRPr="007A7F35" w14:paraId="73EB2616" w14:textId="77777777" w:rsidTr="002D6D5F">
        <w:tc>
          <w:tcPr>
            <w:tcW w:w="9345" w:type="dxa"/>
          </w:tcPr>
          <w:p w14:paraId="15EE5979" w14:textId="70534954" w:rsidR="002D6D5F" w:rsidRPr="007A7F35" w:rsidRDefault="002D6D5F" w:rsidP="00595DDF">
            <w:pPr>
              <w:pStyle w:val="11"/>
            </w:pPr>
          </w:p>
        </w:tc>
      </w:tr>
      <w:tr w:rsidR="002D6D5F" w:rsidRPr="007A7F35" w14:paraId="4FA9D35E" w14:textId="77777777" w:rsidTr="002D6D5F">
        <w:tc>
          <w:tcPr>
            <w:tcW w:w="9345" w:type="dxa"/>
          </w:tcPr>
          <w:p w14:paraId="1F20FD80" w14:textId="63978C39" w:rsidR="002D6D5F" w:rsidRPr="00595DDF" w:rsidRDefault="000A04DE" w:rsidP="00595DDF">
            <w:pPr>
              <w:pStyle w:val="11"/>
            </w:pPr>
            <w:hyperlink w:anchor="_Toc307824390" w:history="1">
              <w:r w:rsidR="002D6D5F" w:rsidRPr="00595DDF">
                <w:rPr>
                  <w:rStyle w:val="a3"/>
                  <w:b/>
                  <w:bCs w:val="0"/>
                </w:rPr>
                <w:t xml:space="preserve">1. </w:t>
              </w:r>
              <w:r w:rsidR="008A64A9" w:rsidRPr="00595DDF">
                <w:rPr>
                  <w:rStyle w:val="a3"/>
                  <w:b/>
                  <w:bCs w:val="0"/>
                </w:rPr>
                <w:t>Общее положение</w:t>
              </w:r>
              <w:r w:rsidR="002D6D5F" w:rsidRPr="00595DDF">
                <w:rPr>
                  <w:webHidden/>
                </w:rPr>
                <w:tab/>
              </w:r>
            </w:hyperlink>
            <w:r w:rsidR="00367499" w:rsidRPr="00595DDF">
              <w:t>1</w:t>
            </w:r>
          </w:p>
        </w:tc>
      </w:tr>
      <w:tr w:rsidR="002D6D5F" w:rsidRPr="007A7F35" w14:paraId="4E53D0EB" w14:textId="77777777" w:rsidTr="002D6D5F">
        <w:tc>
          <w:tcPr>
            <w:tcW w:w="9345" w:type="dxa"/>
          </w:tcPr>
          <w:p w14:paraId="411E9C02" w14:textId="6BFEE693" w:rsidR="002D6D5F" w:rsidRPr="00595DDF" w:rsidRDefault="000A04DE" w:rsidP="00B75323">
            <w:pPr>
              <w:pStyle w:val="20"/>
              <w:rPr>
                <w:b w:val="0"/>
                <w:noProof/>
              </w:rPr>
            </w:pPr>
            <w:hyperlink w:anchor="_Toc307824391" w:history="1">
              <w:r w:rsidR="002D6D5F" w:rsidRPr="00595DDF">
                <w:rPr>
                  <w:rStyle w:val="a3"/>
                  <w:b w:val="0"/>
                  <w:noProof/>
                </w:rPr>
                <w:t>1.1.</w:t>
              </w:r>
              <w:r w:rsidR="001C3A3F" w:rsidRPr="00595DDF">
                <w:rPr>
                  <w:rStyle w:val="a3"/>
                  <w:b w:val="0"/>
                  <w:noProof/>
                </w:rPr>
                <w:t>Положение о бухгалтерии</w:t>
              </w:r>
              <w:r w:rsidR="002D6D5F" w:rsidRPr="00595DDF">
                <w:rPr>
                  <w:b w:val="0"/>
                  <w:noProof/>
                  <w:webHidden/>
                </w:rPr>
                <w:tab/>
              </w:r>
            </w:hyperlink>
            <w:r w:rsidR="001C3A3F" w:rsidRPr="00595DDF">
              <w:rPr>
                <w:b w:val="0"/>
                <w:noProof/>
              </w:rPr>
              <w:t>2</w:t>
            </w:r>
          </w:p>
        </w:tc>
      </w:tr>
      <w:tr w:rsidR="002D6D5F" w:rsidRPr="007A7F35" w14:paraId="2D3BD421" w14:textId="77777777" w:rsidTr="002D6D5F">
        <w:tc>
          <w:tcPr>
            <w:tcW w:w="9345" w:type="dxa"/>
          </w:tcPr>
          <w:p w14:paraId="00829932" w14:textId="509B7EB7" w:rsidR="002D6D5F" w:rsidRPr="00595DDF" w:rsidRDefault="000A04DE" w:rsidP="00B75323">
            <w:pPr>
              <w:pStyle w:val="20"/>
              <w:rPr>
                <w:b w:val="0"/>
                <w:noProof/>
              </w:rPr>
            </w:pPr>
            <w:hyperlink w:anchor="_Toc307824392" w:history="1">
              <w:r w:rsidR="001C3A3F" w:rsidRPr="00595DDF">
                <w:rPr>
                  <w:b w:val="0"/>
                </w:rPr>
                <w:t>2. Составление</w:t>
              </w:r>
              <w:r w:rsidR="00867657" w:rsidRPr="00595DDF">
                <w:rPr>
                  <w:b w:val="0"/>
                </w:rPr>
                <w:t xml:space="preserve">, </w:t>
              </w:r>
              <w:r w:rsidR="001C3A3F" w:rsidRPr="00595DDF">
                <w:rPr>
                  <w:b w:val="0"/>
                </w:rPr>
                <w:t xml:space="preserve">утверждение </w:t>
              </w:r>
              <w:r w:rsidR="00867657" w:rsidRPr="00595DDF">
                <w:rPr>
                  <w:b w:val="0"/>
                </w:rPr>
                <w:t xml:space="preserve"> и ведение плана финансово-хозяйственной деятельности</w:t>
              </w:r>
              <w:r w:rsidR="002D6D5F" w:rsidRPr="00595DDF">
                <w:rPr>
                  <w:b w:val="0"/>
                  <w:noProof/>
                  <w:webHidden/>
                </w:rPr>
                <w:tab/>
              </w:r>
            </w:hyperlink>
            <w:r w:rsidR="00867657" w:rsidRPr="00595DDF">
              <w:rPr>
                <w:b w:val="0"/>
                <w:noProof/>
              </w:rPr>
              <w:t>3</w:t>
            </w:r>
          </w:p>
        </w:tc>
      </w:tr>
      <w:tr w:rsidR="002D6D5F" w:rsidRPr="007A7F35" w14:paraId="6D491775" w14:textId="77777777" w:rsidTr="002D6D5F">
        <w:tc>
          <w:tcPr>
            <w:tcW w:w="9345" w:type="dxa"/>
          </w:tcPr>
          <w:p w14:paraId="6B45BBF8" w14:textId="0A55E7B3" w:rsidR="002D6D5F" w:rsidRPr="00595DDF" w:rsidRDefault="000A04DE" w:rsidP="00B75323">
            <w:pPr>
              <w:pStyle w:val="20"/>
              <w:rPr>
                <w:b w:val="0"/>
                <w:noProof/>
              </w:rPr>
            </w:pPr>
            <w:hyperlink w:anchor="_Toc307824393" w:history="1">
              <w:r w:rsidR="00867657" w:rsidRPr="00595DDF">
                <w:rPr>
                  <w:b w:val="0"/>
                </w:rPr>
                <w:t xml:space="preserve">3.  Порядок ведения бухгалтерского (бюджетного) учета </w:t>
              </w:r>
              <w:r w:rsidR="002D6D5F" w:rsidRPr="00595DDF">
                <w:rPr>
                  <w:b w:val="0"/>
                  <w:noProof/>
                  <w:webHidden/>
                </w:rPr>
                <w:tab/>
              </w:r>
            </w:hyperlink>
            <w:r w:rsidR="00B75323" w:rsidRPr="00595DDF">
              <w:rPr>
                <w:b w:val="0"/>
                <w:noProof/>
              </w:rPr>
              <w:t>3</w:t>
            </w:r>
          </w:p>
        </w:tc>
      </w:tr>
      <w:tr w:rsidR="002D6D5F" w:rsidRPr="007A7F35" w14:paraId="69E1B31A" w14:textId="77777777" w:rsidTr="002D6D5F">
        <w:tc>
          <w:tcPr>
            <w:tcW w:w="9345" w:type="dxa"/>
          </w:tcPr>
          <w:p w14:paraId="2815DD90" w14:textId="3B081269" w:rsidR="002D6D5F" w:rsidRPr="00595DDF" w:rsidRDefault="000A04DE" w:rsidP="00B75323">
            <w:pPr>
              <w:pStyle w:val="20"/>
              <w:rPr>
                <w:b w:val="0"/>
                <w:noProof/>
              </w:rPr>
            </w:pPr>
            <w:hyperlink w:anchor="_Toc307824394" w:history="1">
              <w:r w:rsidR="00B75323" w:rsidRPr="00595DDF">
                <w:rPr>
                  <w:b w:val="0"/>
                </w:rPr>
                <w:t>3.1</w:t>
              </w:r>
              <w:r w:rsidR="002D6D5F" w:rsidRPr="00595DDF">
                <w:rPr>
                  <w:rStyle w:val="a3"/>
                  <w:b w:val="0"/>
                  <w:noProof/>
                </w:rPr>
                <w:t xml:space="preserve">. </w:t>
              </w:r>
              <w:r w:rsidR="004B6BD7" w:rsidRPr="00595DDF">
                <w:rPr>
                  <w:rStyle w:val="a3"/>
                  <w:b w:val="0"/>
                  <w:noProof/>
                </w:rPr>
                <w:t>Порядок отражения информации о деятельности ГАУЗ СО «ГКБ № 40» в регистрах бухгалтерского учета, организация документооборота в ГАУЗ СО «ГКБ № 40»</w:t>
              </w:r>
              <w:r w:rsidR="002D6D5F" w:rsidRPr="00595DDF">
                <w:rPr>
                  <w:b w:val="0"/>
                  <w:noProof/>
                  <w:webHidden/>
                </w:rPr>
                <w:tab/>
              </w:r>
            </w:hyperlink>
            <w:r w:rsidR="004B6BD7" w:rsidRPr="00595DDF">
              <w:rPr>
                <w:b w:val="0"/>
                <w:noProof/>
              </w:rPr>
              <w:t>3</w:t>
            </w:r>
          </w:p>
        </w:tc>
      </w:tr>
      <w:tr w:rsidR="002D6D5F" w:rsidRPr="007A7F35" w14:paraId="4283CF66" w14:textId="77777777" w:rsidTr="002D6D5F">
        <w:tc>
          <w:tcPr>
            <w:tcW w:w="9345" w:type="dxa"/>
          </w:tcPr>
          <w:p w14:paraId="12A0EBD4" w14:textId="546857FE" w:rsidR="002D6D5F" w:rsidRPr="00595DDF" w:rsidRDefault="000A04DE" w:rsidP="00B75323">
            <w:pPr>
              <w:pStyle w:val="20"/>
              <w:rPr>
                <w:b w:val="0"/>
                <w:noProof/>
              </w:rPr>
            </w:pPr>
            <w:hyperlink w:anchor="_Toc307824395" w:history="1">
              <w:r w:rsidR="00975C10" w:rsidRPr="00595DDF">
                <w:rPr>
                  <w:b w:val="0"/>
                </w:rPr>
                <w:t>3.2 П</w:t>
              </w:r>
              <w:r w:rsidR="002D6D5F" w:rsidRPr="00595DDF">
                <w:rPr>
                  <w:rStyle w:val="a3"/>
                  <w:b w:val="0"/>
                  <w:noProof/>
                </w:rPr>
                <w:t xml:space="preserve">лан счетов </w:t>
              </w:r>
              <w:r w:rsidR="00975C10" w:rsidRPr="00595DDF">
                <w:rPr>
                  <w:rStyle w:val="a3"/>
                  <w:b w:val="0"/>
                  <w:noProof/>
                </w:rPr>
                <w:t>бухгалтерского (бюджетного) учета</w:t>
              </w:r>
              <w:r w:rsidR="002D6D5F" w:rsidRPr="00595DDF">
                <w:rPr>
                  <w:b w:val="0"/>
                  <w:noProof/>
                  <w:webHidden/>
                </w:rPr>
                <w:tab/>
              </w:r>
            </w:hyperlink>
            <w:r w:rsidR="00975C10" w:rsidRPr="00595DDF">
              <w:rPr>
                <w:b w:val="0"/>
                <w:noProof/>
              </w:rPr>
              <w:t>4</w:t>
            </w:r>
          </w:p>
        </w:tc>
      </w:tr>
      <w:tr w:rsidR="002D6D5F" w:rsidRPr="007A7F35" w14:paraId="1CBE189D" w14:textId="77777777" w:rsidTr="002D6D5F">
        <w:tc>
          <w:tcPr>
            <w:tcW w:w="9345" w:type="dxa"/>
          </w:tcPr>
          <w:p w14:paraId="55B85C69" w14:textId="19E23369" w:rsidR="002D6D5F" w:rsidRPr="00595DDF" w:rsidRDefault="000A04DE" w:rsidP="00B75323">
            <w:pPr>
              <w:pStyle w:val="20"/>
              <w:rPr>
                <w:b w:val="0"/>
                <w:noProof/>
              </w:rPr>
            </w:pPr>
            <w:hyperlink w:anchor="_Toc307824396" w:history="1">
              <w:r w:rsidR="00975C10" w:rsidRPr="00595DDF">
                <w:rPr>
                  <w:b w:val="0"/>
                </w:rPr>
                <w:t xml:space="preserve">3.3 </w:t>
              </w:r>
              <w:r w:rsidR="00705D7E" w:rsidRPr="00595DDF">
                <w:rPr>
                  <w:b w:val="0"/>
                </w:rPr>
                <w:t>Регистры бухгалтерского учета</w:t>
              </w:r>
              <w:r w:rsidR="002D6D5F" w:rsidRPr="00595DDF">
                <w:rPr>
                  <w:b w:val="0"/>
                  <w:noProof/>
                  <w:webHidden/>
                </w:rPr>
                <w:tab/>
              </w:r>
            </w:hyperlink>
            <w:r w:rsidR="00705D7E" w:rsidRPr="00595DDF">
              <w:rPr>
                <w:b w:val="0"/>
                <w:noProof/>
              </w:rPr>
              <w:t>4</w:t>
            </w:r>
          </w:p>
        </w:tc>
      </w:tr>
      <w:tr w:rsidR="002D6D5F" w:rsidRPr="007A7F35" w14:paraId="2C9012B7" w14:textId="77777777" w:rsidTr="002D6D5F">
        <w:tc>
          <w:tcPr>
            <w:tcW w:w="9345" w:type="dxa"/>
          </w:tcPr>
          <w:p w14:paraId="43C30B2A" w14:textId="583CF381" w:rsidR="002D6D5F" w:rsidRPr="00595DDF" w:rsidRDefault="000A04DE" w:rsidP="00B75323">
            <w:pPr>
              <w:pStyle w:val="20"/>
              <w:rPr>
                <w:b w:val="0"/>
                <w:noProof/>
              </w:rPr>
            </w:pPr>
            <w:hyperlink w:anchor="_Toc307824397" w:history="1">
              <w:r w:rsidR="00705D7E" w:rsidRPr="00595DDF">
                <w:rPr>
                  <w:b w:val="0"/>
                </w:rPr>
                <w:t xml:space="preserve">3.4 </w:t>
              </w:r>
              <w:r w:rsidR="0047248D" w:rsidRPr="00595DDF">
                <w:rPr>
                  <w:b w:val="0"/>
                </w:rPr>
                <w:t>Лица</w:t>
              </w:r>
              <w:r w:rsidR="00865294" w:rsidRPr="00595DDF">
                <w:rPr>
                  <w:b w:val="0"/>
                </w:rPr>
                <w:t>, и</w:t>
              </w:r>
              <w:r w:rsidR="0047248D" w:rsidRPr="00595DDF">
                <w:rPr>
                  <w:b w:val="0"/>
                </w:rPr>
                <w:t>ме</w:t>
              </w:r>
              <w:r w:rsidR="00865294" w:rsidRPr="00595DDF">
                <w:rPr>
                  <w:b w:val="0"/>
                </w:rPr>
                <w:t>ющие право подписи платежных документов</w:t>
              </w:r>
              <w:r w:rsidR="002D6D5F" w:rsidRPr="00595DDF">
                <w:rPr>
                  <w:b w:val="0"/>
                  <w:noProof/>
                  <w:webHidden/>
                </w:rPr>
                <w:tab/>
              </w:r>
            </w:hyperlink>
            <w:r w:rsidR="00865294" w:rsidRPr="00595DDF">
              <w:rPr>
                <w:b w:val="0"/>
                <w:noProof/>
              </w:rPr>
              <w:t>4</w:t>
            </w:r>
          </w:p>
        </w:tc>
      </w:tr>
      <w:tr w:rsidR="002D6D5F" w:rsidRPr="007A7F35" w14:paraId="397E62DF" w14:textId="77777777" w:rsidTr="002D6D5F">
        <w:tc>
          <w:tcPr>
            <w:tcW w:w="9345" w:type="dxa"/>
          </w:tcPr>
          <w:p w14:paraId="2E2AC2C2" w14:textId="29A8AF96" w:rsidR="002D6D5F" w:rsidRPr="00595DDF" w:rsidRDefault="000A04DE" w:rsidP="00B75323">
            <w:pPr>
              <w:pStyle w:val="20"/>
              <w:rPr>
                <w:b w:val="0"/>
                <w:noProof/>
              </w:rPr>
            </w:pPr>
            <w:hyperlink w:anchor="_Toc307824398" w:history="1">
              <w:r w:rsidR="00865294" w:rsidRPr="00595DDF">
                <w:rPr>
                  <w:b w:val="0"/>
                </w:rPr>
                <w:t>3.5</w:t>
              </w:r>
              <w:r w:rsidR="007321FE" w:rsidRPr="00595DDF">
                <w:rPr>
                  <w:b w:val="0"/>
                </w:rPr>
                <w:t xml:space="preserve"> </w:t>
              </w:r>
              <w:r w:rsidR="00865294" w:rsidRPr="00595DDF">
                <w:rPr>
                  <w:b w:val="0"/>
                </w:rPr>
                <w:t xml:space="preserve">Перечень </w:t>
              </w:r>
              <w:r w:rsidR="00865294" w:rsidRPr="00595DDF">
                <w:rPr>
                  <w:b w:val="0"/>
                  <w:sz w:val="28"/>
                  <w:szCs w:val="28"/>
                </w:rPr>
                <w:t>самостоятельно</w:t>
              </w:r>
              <w:r w:rsidR="00865294" w:rsidRPr="00595DDF">
                <w:rPr>
                  <w:b w:val="0"/>
                </w:rPr>
                <w:t xml:space="preserve"> разработанныз форм первичной учетной документации</w:t>
              </w:r>
              <w:r w:rsidR="002D6D5F" w:rsidRPr="00595DDF">
                <w:rPr>
                  <w:b w:val="0"/>
                  <w:noProof/>
                  <w:webHidden/>
                </w:rPr>
                <w:tab/>
              </w:r>
            </w:hyperlink>
            <w:r w:rsidR="004B4C15" w:rsidRPr="00595DDF">
              <w:rPr>
                <w:b w:val="0"/>
                <w:noProof/>
              </w:rPr>
              <w:t>4</w:t>
            </w:r>
          </w:p>
        </w:tc>
      </w:tr>
      <w:tr w:rsidR="002D6D5F" w:rsidRPr="007A7F35" w14:paraId="6664A880" w14:textId="77777777" w:rsidTr="002D6D5F">
        <w:tc>
          <w:tcPr>
            <w:tcW w:w="9345" w:type="dxa"/>
          </w:tcPr>
          <w:p w14:paraId="40A3C90C" w14:textId="3CCF932E" w:rsidR="002D6D5F" w:rsidRPr="00595DDF" w:rsidRDefault="000A04DE" w:rsidP="00B75323">
            <w:pPr>
              <w:pStyle w:val="20"/>
              <w:rPr>
                <w:b w:val="0"/>
                <w:noProof/>
              </w:rPr>
            </w:pPr>
            <w:hyperlink w:anchor="_Toc307824399" w:history="1">
              <w:r w:rsidR="004B4C15" w:rsidRPr="00595DDF">
                <w:rPr>
                  <w:b w:val="0"/>
                </w:rPr>
                <w:t xml:space="preserve">3.6 </w:t>
              </w:r>
              <w:r w:rsidR="002D6D5F" w:rsidRPr="00595DDF">
                <w:rPr>
                  <w:rStyle w:val="a3"/>
                  <w:b w:val="0"/>
                  <w:noProof/>
                </w:rPr>
                <w:t>График документооборота</w:t>
              </w:r>
              <w:r w:rsidR="002D6D5F" w:rsidRPr="00595DDF">
                <w:rPr>
                  <w:b w:val="0"/>
                  <w:noProof/>
                  <w:webHidden/>
                </w:rPr>
                <w:tab/>
              </w:r>
            </w:hyperlink>
            <w:r w:rsidR="004B4C15" w:rsidRPr="00595DDF">
              <w:rPr>
                <w:b w:val="0"/>
                <w:noProof/>
              </w:rPr>
              <w:t>6</w:t>
            </w:r>
          </w:p>
        </w:tc>
      </w:tr>
      <w:tr w:rsidR="002D6D5F" w:rsidRPr="007A7F35" w14:paraId="4569BADA" w14:textId="77777777" w:rsidTr="002D6D5F">
        <w:tc>
          <w:tcPr>
            <w:tcW w:w="9345" w:type="dxa"/>
          </w:tcPr>
          <w:p w14:paraId="3EA119DB" w14:textId="26158EF8" w:rsidR="002D6D5F" w:rsidRPr="00595DDF" w:rsidRDefault="000A04DE" w:rsidP="00B75323">
            <w:pPr>
              <w:pStyle w:val="20"/>
              <w:rPr>
                <w:b w:val="0"/>
                <w:noProof/>
              </w:rPr>
            </w:pPr>
            <w:hyperlink w:anchor="_Toc307824400" w:history="1">
              <w:r w:rsidR="004B4C15" w:rsidRPr="00595DDF">
                <w:rPr>
                  <w:b w:val="0"/>
                </w:rPr>
                <w:t>3.7 Порядок выд</w:t>
              </w:r>
              <w:r w:rsidR="002D6D5F" w:rsidRPr="00595DDF">
                <w:rPr>
                  <w:rStyle w:val="a3"/>
                  <w:b w:val="0"/>
                  <w:noProof/>
                </w:rPr>
                <w:t>ач</w:t>
              </w:r>
              <w:r w:rsidR="004B4C15" w:rsidRPr="00595DDF">
                <w:rPr>
                  <w:rStyle w:val="a3"/>
                  <w:b w:val="0"/>
                  <w:noProof/>
                </w:rPr>
                <w:t>и</w:t>
              </w:r>
              <w:r w:rsidR="002D6D5F" w:rsidRPr="00595DDF">
                <w:rPr>
                  <w:rStyle w:val="a3"/>
                  <w:b w:val="0"/>
                  <w:noProof/>
                </w:rPr>
                <w:t xml:space="preserve"> денежных средств </w:t>
              </w:r>
              <w:r w:rsidR="004B4C15" w:rsidRPr="00595DDF">
                <w:rPr>
                  <w:rStyle w:val="a3"/>
                  <w:b w:val="0"/>
                  <w:noProof/>
                </w:rPr>
                <w:t xml:space="preserve">и денежных документов </w:t>
              </w:r>
              <w:r w:rsidR="002D6D5F" w:rsidRPr="00595DDF">
                <w:rPr>
                  <w:rStyle w:val="a3"/>
                  <w:b w:val="0"/>
                  <w:noProof/>
                </w:rPr>
                <w:t>под отчет</w:t>
              </w:r>
              <w:r w:rsidR="002D6D5F" w:rsidRPr="00595DDF">
                <w:rPr>
                  <w:b w:val="0"/>
                  <w:noProof/>
                  <w:webHidden/>
                </w:rPr>
                <w:tab/>
              </w:r>
            </w:hyperlink>
            <w:r>
              <w:rPr>
                <w:b w:val="0"/>
                <w:noProof/>
              </w:rPr>
              <w:t>8</w:t>
            </w:r>
          </w:p>
        </w:tc>
      </w:tr>
      <w:tr w:rsidR="002D6D5F" w:rsidRPr="007A7F35" w14:paraId="12A74F0E" w14:textId="77777777" w:rsidTr="002D6D5F">
        <w:tc>
          <w:tcPr>
            <w:tcW w:w="9345" w:type="dxa"/>
          </w:tcPr>
          <w:p w14:paraId="0432244D" w14:textId="2A1A884F" w:rsidR="002D6D5F" w:rsidRPr="00595DDF" w:rsidRDefault="000A04DE" w:rsidP="00B75323">
            <w:pPr>
              <w:pStyle w:val="20"/>
              <w:rPr>
                <w:rStyle w:val="a3"/>
                <w:b w:val="0"/>
                <w:noProof/>
              </w:rPr>
            </w:pPr>
            <w:hyperlink w:anchor="_Toc307824401" w:history="1">
              <w:r w:rsidR="006F59E7" w:rsidRPr="00595DDF">
                <w:rPr>
                  <w:b w:val="0"/>
                </w:rPr>
                <w:t xml:space="preserve">3.8 </w:t>
              </w:r>
              <w:r w:rsidR="006F59E7" w:rsidRPr="00595DDF">
                <w:rPr>
                  <w:rStyle w:val="a3"/>
                  <w:b w:val="0"/>
                  <w:noProof/>
                </w:rPr>
                <w:t>Порядок учета нефинансовых активов (основных средств, нематериальных активов и материальных запасов)</w:t>
              </w:r>
              <w:r w:rsidR="002D6D5F" w:rsidRPr="00595DDF">
                <w:rPr>
                  <w:b w:val="0"/>
                  <w:noProof/>
                  <w:webHidden/>
                </w:rPr>
                <w:tab/>
              </w:r>
              <w:r w:rsidR="00CA701D" w:rsidRPr="00595DDF">
                <w:rPr>
                  <w:b w:val="0"/>
                  <w:noProof/>
                  <w:webHidden/>
                </w:rPr>
                <w:t>1</w:t>
              </w:r>
            </w:hyperlink>
            <w:r>
              <w:rPr>
                <w:b w:val="0"/>
                <w:noProof/>
              </w:rPr>
              <w:t>0</w:t>
            </w:r>
          </w:p>
        </w:tc>
      </w:tr>
      <w:tr w:rsidR="002D6D5F" w:rsidRPr="00185E2B" w14:paraId="3D552AAB" w14:textId="77777777" w:rsidTr="002D6D5F">
        <w:tc>
          <w:tcPr>
            <w:tcW w:w="9345" w:type="dxa"/>
          </w:tcPr>
          <w:p w14:paraId="37907E97" w14:textId="3A313AE9" w:rsidR="002D6D5F" w:rsidRPr="00595DDF" w:rsidRDefault="006566F5" w:rsidP="002D6D5F">
            <w:pPr>
              <w:jc w:val="both"/>
              <w:rPr>
                <w:bCs/>
              </w:rPr>
            </w:pPr>
            <w:r w:rsidRPr="00595DDF">
              <w:rPr>
                <w:bCs/>
              </w:rPr>
              <w:t>3.9 Группы основных средств</w:t>
            </w:r>
            <w:r w:rsidR="00B147D1">
              <w:rPr>
                <w:bCs/>
              </w:rPr>
              <w:t>…………..</w:t>
            </w:r>
            <w:r w:rsidR="002D6D5F" w:rsidRPr="00595DDF">
              <w:rPr>
                <w:bCs/>
              </w:rPr>
              <w:t>……………………………….………...</w:t>
            </w:r>
            <w:r w:rsidR="00B147D1">
              <w:rPr>
                <w:bCs/>
              </w:rPr>
              <w:t>..............</w:t>
            </w:r>
            <w:r w:rsidR="002D6D5F" w:rsidRPr="00595DDF">
              <w:rPr>
                <w:bCs/>
              </w:rPr>
              <w:t>.</w:t>
            </w:r>
            <w:r w:rsidRPr="00595DDF">
              <w:rPr>
                <w:bCs/>
              </w:rPr>
              <w:t>1</w:t>
            </w:r>
            <w:r w:rsidR="000A04DE">
              <w:rPr>
                <w:bCs/>
              </w:rPr>
              <w:t>2</w:t>
            </w:r>
          </w:p>
        </w:tc>
      </w:tr>
      <w:tr w:rsidR="002D6D5F" w:rsidRPr="007A7F35" w14:paraId="087826C8" w14:textId="77777777" w:rsidTr="002D6D5F">
        <w:tc>
          <w:tcPr>
            <w:tcW w:w="9345" w:type="dxa"/>
          </w:tcPr>
          <w:p w14:paraId="0752A45D" w14:textId="2629BF03" w:rsidR="002D6D5F" w:rsidRPr="00595DDF" w:rsidRDefault="006566F5" w:rsidP="00D46C53">
            <w:pPr>
              <w:jc w:val="both"/>
              <w:rPr>
                <w:bCs/>
              </w:rPr>
            </w:pPr>
            <w:r w:rsidRPr="00595DDF">
              <w:rPr>
                <w:bCs/>
              </w:rPr>
              <w:t>3.10</w:t>
            </w:r>
            <w:r w:rsidR="002D6D5F" w:rsidRPr="00595DDF">
              <w:rPr>
                <w:bCs/>
              </w:rPr>
              <w:t xml:space="preserve">. </w:t>
            </w:r>
            <w:r w:rsidRPr="00595DDF">
              <w:rPr>
                <w:bCs/>
              </w:rPr>
              <w:t xml:space="preserve">Порядок учета белья, постельных принадлежностей, одежды и обуви в ГАУЗ СО "ГКБ № 40" </w:t>
            </w:r>
            <w:r w:rsidR="00B147D1">
              <w:rPr>
                <w:bCs/>
              </w:rPr>
              <w:t>…………………………………………………………………………..</w:t>
            </w:r>
            <w:r w:rsidR="002D6D5F" w:rsidRPr="00595DDF">
              <w:rPr>
                <w:bCs/>
              </w:rPr>
              <w:t>…….…</w:t>
            </w:r>
            <w:r w:rsidR="000A04DE">
              <w:rPr>
                <w:bCs/>
              </w:rPr>
              <w:t>16</w:t>
            </w:r>
          </w:p>
        </w:tc>
      </w:tr>
      <w:tr w:rsidR="002D6D5F" w:rsidRPr="007A7F35" w14:paraId="027E678A" w14:textId="77777777" w:rsidTr="002D6D5F">
        <w:tc>
          <w:tcPr>
            <w:tcW w:w="9345" w:type="dxa"/>
          </w:tcPr>
          <w:p w14:paraId="04747378" w14:textId="20CB14A7" w:rsidR="002D6D5F" w:rsidRPr="00595DDF" w:rsidRDefault="000A04DE" w:rsidP="00595DDF">
            <w:pPr>
              <w:pStyle w:val="11"/>
            </w:pPr>
            <w:hyperlink w:anchor="_Toc307824402" w:history="1">
              <w:r w:rsidR="00185E2B" w:rsidRPr="00595DDF">
                <w:t xml:space="preserve">3.11 </w:t>
              </w:r>
              <w:r w:rsidR="007321FE" w:rsidRPr="00595DDF">
                <w:t>Порядок учета затрат учреждения</w:t>
              </w:r>
              <w:r w:rsidR="002D6D5F" w:rsidRPr="00595DDF">
                <w:rPr>
                  <w:webHidden/>
                </w:rPr>
                <w:tab/>
              </w:r>
            </w:hyperlink>
            <w:r>
              <w:t>18</w:t>
            </w:r>
          </w:p>
        </w:tc>
      </w:tr>
      <w:tr w:rsidR="002D6D5F" w:rsidRPr="007A7F35" w14:paraId="085C4C39" w14:textId="77777777" w:rsidTr="002D6D5F">
        <w:tc>
          <w:tcPr>
            <w:tcW w:w="9345" w:type="dxa"/>
          </w:tcPr>
          <w:p w14:paraId="4656BB4D" w14:textId="053242D8" w:rsidR="00D16D13" w:rsidRPr="00595DDF" w:rsidRDefault="000A04DE" w:rsidP="00480B4D">
            <w:pPr>
              <w:pStyle w:val="20"/>
            </w:pPr>
            <w:hyperlink w:anchor="_Toc307824403" w:history="1">
              <w:r w:rsidR="007321FE" w:rsidRPr="00595DDF">
                <w:rPr>
                  <w:b w:val="0"/>
                </w:rPr>
                <w:t>3.12 Порядок учета расчетов с поставщиками (подрядчиками)</w:t>
              </w:r>
            </w:hyperlink>
            <w:r w:rsidR="00B147D1">
              <w:rPr>
                <w:b w:val="0"/>
              </w:rPr>
              <w:t>…………………………..</w:t>
            </w:r>
            <w:r>
              <w:rPr>
                <w:b w:val="0"/>
              </w:rPr>
              <w:t>18</w:t>
            </w:r>
          </w:p>
        </w:tc>
      </w:tr>
      <w:tr w:rsidR="002D6D5F" w:rsidRPr="007A7F35" w14:paraId="03E3341C" w14:textId="77777777" w:rsidTr="002D6D5F">
        <w:tc>
          <w:tcPr>
            <w:tcW w:w="9345" w:type="dxa"/>
          </w:tcPr>
          <w:p w14:paraId="57E4E99E" w14:textId="7BC2305B" w:rsidR="002D6D5F" w:rsidRPr="00595DDF" w:rsidRDefault="00D16D13" w:rsidP="002D6D5F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  <w:r w:rsidRPr="00595DDF">
              <w:t>3.13Порядок учета расчетов по оплате труда</w:t>
            </w:r>
            <w:r w:rsidR="00B147D1">
              <w:t>………………………………………………</w:t>
            </w:r>
            <w:r w:rsidR="000A04DE">
              <w:t>19</w:t>
            </w:r>
          </w:p>
        </w:tc>
      </w:tr>
      <w:tr w:rsidR="002D6D5F" w:rsidRPr="007A7F35" w14:paraId="083FC04B" w14:textId="77777777" w:rsidTr="002D6D5F">
        <w:tc>
          <w:tcPr>
            <w:tcW w:w="9345" w:type="dxa"/>
          </w:tcPr>
          <w:p w14:paraId="3E52C441" w14:textId="458795F5" w:rsidR="002D6D5F" w:rsidRPr="00595DDF" w:rsidRDefault="00480B4D" w:rsidP="002D6D5F">
            <w:pPr>
              <w:pStyle w:val="4"/>
              <w:ind w:left="0"/>
              <w:jc w:val="both"/>
              <w:rPr>
                <w:b w:val="0"/>
                <w:bCs w:val="0"/>
              </w:rPr>
            </w:pPr>
            <w:r w:rsidRPr="00595DDF">
              <w:rPr>
                <w:b w:val="0"/>
                <w:bCs w:val="0"/>
              </w:rPr>
              <w:t>3.14 Ведение кассовых операций</w:t>
            </w:r>
            <w:r w:rsidR="00B147D1">
              <w:rPr>
                <w:b w:val="0"/>
                <w:bCs w:val="0"/>
              </w:rPr>
              <w:t>…………………………………………………………</w:t>
            </w:r>
            <w:r w:rsidR="000A04DE">
              <w:rPr>
                <w:b w:val="0"/>
                <w:bCs w:val="0"/>
              </w:rPr>
              <w:t>20</w:t>
            </w:r>
            <w:r w:rsidRPr="00595DDF">
              <w:rPr>
                <w:b w:val="0"/>
                <w:bCs w:val="0"/>
              </w:rPr>
              <w:t xml:space="preserve"> </w:t>
            </w:r>
            <w:hyperlink w:anchor="_Toc307824405" w:history="1">
              <w:r w:rsidR="00D26621" w:rsidRPr="00595DDF">
                <w:rPr>
                  <w:b w:val="0"/>
                  <w:bCs w:val="0"/>
                </w:rPr>
                <w:t>3.1</w:t>
              </w:r>
              <w:r w:rsidRPr="00595DDF">
                <w:rPr>
                  <w:b w:val="0"/>
                  <w:bCs w:val="0"/>
                </w:rPr>
                <w:t>5</w:t>
              </w:r>
              <w:r w:rsidR="00D26621" w:rsidRPr="00595DDF">
                <w:rPr>
                  <w:b w:val="0"/>
                  <w:bCs w:val="0"/>
                </w:rPr>
                <w:t xml:space="preserve"> Порядок принятия бюджетных и денежных обязательств</w:t>
              </w:r>
              <w:r w:rsidR="002D6D5F" w:rsidRPr="00595DDF">
                <w:rPr>
                  <w:b w:val="0"/>
                  <w:bCs w:val="0"/>
                  <w:webHidden/>
                </w:rPr>
                <w:tab/>
              </w:r>
            </w:hyperlink>
            <w:r w:rsidR="00D26621" w:rsidRPr="00595DDF">
              <w:rPr>
                <w:b w:val="0"/>
                <w:bCs w:val="0"/>
              </w:rPr>
              <w:t>2</w:t>
            </w:r>
            <w:r w:rsidR="000A04DE">
              <w:rPr>
                <w:b w:val="0"/>
                <w:bCs w:val="0"/>
              </w:rPr>
              <w:t>0</w:t>
            </w:r>
          </w:p>
        </w:tc>
      </w:tr>
      <w:tr w:rsidR="002D6D5F" w:rsidRPr="007A7F35" w14:paraId="49B04D3E" w14:textId="77777777" w:rsidTr="002D6D5F">
        <w:tc>
          <w:tcPr>
            <w:tcW w:w="9345" w:type="dxa"/>
          </w:tcPr>
          <w:p w14:paraId="10C0A616" w14:textId="45CEF795" w:rsidR="002D6D5F" w:rsidRPr="00595DDF" w:rsidRDefault="000A04DE" w:rsidP="002D6D5F">
            <w:pPr>
              <w:pStyle w:val="4"/>
              <w:ind w:left="0"/>
              <w:jc w:val="both"/>
              <w:rPr>
                <w:b w:val="0"/>
                <w:bCs w:val="0"/>
              </w:rPr>
            </w:pPr>
            <w:hyperlink w:anchor="_Toc307824405" w:history="1">
              <w:r w:rsidR="00D26621" w:rsidRPr="00595DDF">
                <w:rPr>
                  <w:b w:val="0"/>
                  <w:bCs w:val="0"/>
                </w:rPr>
                <w:t>3.1</w:t>
              </w:r>
              <w:r w:rsidR="00F57F91" w:rsidRPr="00595DDF">
                <w:rPr>
                  <w:b w:val="0"/>
                  <w:bCs w:val="0"/>
                </w:rPr>
                <w:t>6</w:t>
              </w:r>
              <w:r w:rsidR="00D26621" w:rsidRPr="00595DDF">
                <w:rPr>
                  <w:b w:val="0"/>
                  <w:bCs w:val="0"/>
                </w:rPr>
                <w:t xml:space="preserve"> Порядок формирования резервов предстоящих расходов</w:t>
              </w:r>
              <w:r w:rsidR="002D6D5F" w:rsidRPr="00595DDF">
                <w:rPr>
                  <w:b w:val="0"/>
                  <w:bCs w:val="0"/>
                  <w:webHidden/>
                </w:rPr>
                <w:tab/>
              </w:r>
            </w:hyperlink>
            <w:r>
              <w:rPr>
                <w:b w:val="0"/>
                <w:bCs w:val="0"/>
              </w:rPr>
              <w:t>21</w:t>
            </w:r>
          </w:p>
        </w:tc>
      </w:tr>
      <w:tr w:rsidR="002D6D5F" w:rsidRPr="007A7F35" w14:paraId="3427BA6C" w14:textId="77777777" w:rsidTr="002D6D5F">
        <w:tc>
          <w:tcPr>
            <w:tcW w:w="9345" w:type="dxa"/>
          </w:tcPr>
          <w:p w14:paraId="0B9026A8" w14:textId="79369364" w:rsidR="002D6D5F" w:rsidRPr="00595DDF" w:rsidRDefault="00E870EA" w:rsidP="002D6D5F">
            <w:pPr>
              <w:jc w:val="both"/>
            </w:pPr>
            <w:r w:rsidRPr="00595DDF">
              <w:t>3.1</w:t>
            </w:r>
            <w:r w:rsidR="00F57F91" w:rsidRPr="00595DDF">
              <w:t>7</w:t>
            </w:r>
            <w:r w:rsidRPr="00595DDF">
              <w:t xml:space="preserve"> Учет финансовых результатов</w:t>
            </w:r>
            <w:r w:rsidR="00B147D1">
              <w:t>…………………</w:t>
            </w:r>
            <w:r w:rsidR="002D6D5F" w:rsidRPr="00595DDF">
              <w:t>…………………...………………….</w:t>
            </w:r>
            <w:r w:rsidR="000A04DE">
              <w:t>21</w:t>
            </w:r>
          </w:p>
        </w:tc>
      </w:tr>
      <w:tr w:rsidR="002D6D5F" w:rsidRPr="007A7F35" w14:paraId="4F8C4F8F" w14:textId="77777777" w:rsidTr="002D6D5F">
        <w:tc>
          <w:tcPr>
            <w:tcW w:w="9345" w:type="dxa"/>
          </w:tcPr>
          <w:p w14:paraId="73278E55" w14:textId="40C356C1" w:rsidR="002D6D5F" w:rsidRPr="00595DDF" w:rsidRDefault="00E870EA" w:rsidP="00EA1FFA">
            <w:pPr>
              <w:jc w:val="both"/>
            </w:pPr>
            <w:r w:rsidRPr="00595DDF">
              <w:t>4. Инвентаризация имущества и финансовых обязательств, обесценение</w:t>
            </w:r>
            <w:r w:rsidR="006C3F0A" w:rsidRPr="00595DDF">
              <w:t xml:space="preserve"> активов</w:t>
            </w:r>
            <w:r w:rsidR="00B147D1">
              <w:t>……..</w:t>
            </w:r>
            <w:r w:rsidR="000A04DE">
              <w:t>2</w:t>
            </w:r>
            <w:r w:rsidR="00EA1FFA" w:rsidRPr="00595DDF">
              <w:t>3</w:t>
            </w:r>
          </w:p>
        </w:tc>
      </w:tr>
      <w:tr w:rsidR="002D6D5F" w:rsidRPr="007A7F35" w14:paraId="0B15D881" w14:textId="77777777" w:rsidTr="002D6D5F">
        <w:tc>
          <w:tcPr>
            <w:tcW w:w="9345" w:type="dxa"/>
          </w:tcPr>
          <w:p w14:paraId="39B50DAF" w14:textId="66CBD58F" w:rsidR="009633AE" w:rsidRPr="00595DDF" w:rsidRDefault="009633AE" w:rsidP="002D6D5F">
            <w:pPr>
              <w:jc w:val="both"/>
            </w:pPr>
            <w:r w:rsidRPr="00595DDF">
              <w:t>4.1 Порядок и сроки проведения инвентаризации активов и обязательств</w:t>
            </w:r>
            <w:r w:rsidR="00B147D1">
              <w:t>………………</w:t>
            </w:r>
            <w:r w:rsidR="000A04DE">
              <w:t>2</w:t>
            </w:r>
            <w:r w:rsidR="006C3F0A" w:rsidRPr="00595DDF">
              <w:t>3</w:t>
            </w:r>
            <w:r w:rsidRPr="00595DDF">
              <w:t xml:space="preserve">      </w:t>
            </w:r>
          </w:p>
          <w:p w14:paraId="54D50461" w14:textId="1AC8622F" w:rsidR="002D6D5F" w:rsidRPr="00595DDF" w:rsidRDefault="009633AE" w:rsidP="002D6D5F">
            <w:pPr>
              <w:jc w:val="both"/>
            </w:pPr>
            <w:r w:rsidRPr="00595DDF">
              <w:t xml:space="preserve">4.2 Признаки обесценения активов </w:t>
            </w:r>
            <w:r w:rsidR="002D6D5F" w:rsidRPr="00595DDF">
              <w:t>………………………………</w:t>
            </w:r>
            <w:r w:rsidR="00A553F1">
              <w:t>…………………………</w:t>
            </w:r>
            <w:r w:rsidR="000A04DE">
              <w:t>23</w:t>
            </w:r>
            <w:r w:rsidRPr="00595DDF">
              <w:t xml:space="preserve">                                                                                                 </w:t>
            </w:r>
          </w:p>
        </w:tc>
      </w:tr>
      <w:tr w:rsidR="002D6D5F" w:rsidRPr="007A7F35" w14:paraId="34EA0B80" w14:textId="77777777" w:rsidTr="002D6D5F">
        <w:tc>
          <w:tcPr>
            <w:tcW w:w="9345" w:type="dxa"/>
          </w:tcPr>
          <w:p w14:paraId="601F897B" w14:textId="262F4C9B" w:rsidR="002D6D5F" w:rsidRPr="00595DDF" w:rsidRDefault="00954B49" w:rsidP="002D6D5F">
            <w:pPr>
              <w:jc w:val="both"/>
            </w:pPr>
            <w:r w:rsidRPr="00595DDF">
              <w:t>5.Добровольные</w:t>
            </w:r>
            <w:r w:rsidR="00F57F91" w:rsidRPr="00595DDF">
              <w:t xml:space="preserve"> </w:t>
            </w:r>
            <w:r w:rsidRPr="00595DDF">
              <w:t>пожертвования</w:t>
            </w:r>
            <w:r w:rsidR="005C3D83" w:rsidRPr="00595DDF">
              <w:t xml:space="preserve"> </w:t>
            </w:r>
            <w:r w:rsidRPr="00595DDF">
              <w:t>и</w:t>
            </w:r>
            <w:r w:rsidR="005C3D83" w:rsidRPr="00595DDF">
              <w:t xml:space="preserve"> </w:t>
            </w:r>
            <w:r w:rsidRPr="00595DDF">
              <w:t>благотворительная</w:t>
            </w:r>
            <w:r w:rsidR="005C3D83" w:rsidRPr="00595DDF">
              <w:t xml:space="preserve"> </w:t>
            </w:r>
            <w:r w:rsidRPr="00595DDF">
              <w:t>помощь</w:t>
            </w:r>
            <w:r w:rsidR="002D6D5F" w:rsidRPr="00595DDF">
              <w:t>………………………</w:t>
            </w:r>
            <w:r w:rsidR="00A553F1">
              <w:t>…..</w:t>
            </w:r>
            <w:r w:rsidR="000A04DE">
              <w:t>24</w:t>
            </w:r>
          </w:p>
        </w:tc>
      </w:tr>
      <w:tr w:rsidR="002D6D5F" w:rsidRPr="007A7F35" w14:paraId="4121EE0A" w14:textId="77777777" w:rsidTr="002D6D5F">
        <w:tc>
          <w:tcPr>
            <w:tcW w:w="9345" w:type="dxa"/>
          </w:tcPr>
          <w:p w14:paraId="1C21177E" w14:textId="0661333D" w:rsidR="006C3F0A" w:rsidRPr="00595DDF" w:rsidRDefault="004547A2" w:rsidP="002D6D5F">
            <w:pPr>
              <w:jc w:val="both"/>
            </w:pPr>
            <w:r w:rsidRPr="00595DDF">
              <w:t xml:space="preserve">5.1 Положение </w:t>
            </w:r>
            <w:r w:rsidR="006C3F0A" w:rsidRPr="00595DDF">
              <w:t>"О добровольных пожертвованиях и благотворительной помощи"</w:t>
            </w:r>
            <w:r w:rsidR="00A553F1">
              <w:t>…….</w:t>
            </w:r>
            <w:r w:rsidR="000A04DE">
              <w:t>24</w:t>
            </w:r>
            <w:r w:rsidR="006C3F0A" w:rsidRPr="00595DDF">
              <w:t xml:space="preserve"> </w:t>
            </w:r>
          </w:p>
          <w:p w14:paraId="00B81961" w14:textId="79A507C7" w:rsidR="002D6D5F" w:rsidRPr="00595DDF" w:rsidRDefault="00954B49" w:rsidP="002D6D5F">
            <w:pPr>
              <w:jc w:val="both"/>
            </w:pPr>
            <w:r w:rsidRPr="00595DDF">
              <w:t>6.</w:t>
            </w:r>
            <w:r w:rsidR="005C3D83" w:rsidRPr="00595DDF">
              <w:t>Порядок учета и хранения родовых сертификатов, сформированных в форме электронных</w:t>
            </w:r>
            <w:r w:rsidR="00A553F1">
              <w:t xml:space="preserve"> </w:t>
            </w:r>
            <w:r w:rsidR="005C3D83" w:rsidRPr="00595DDF">
              <w:t>документов</w:t>
            </w:r>
            <w:r w:rsidR="00A553F1">
              <w:t>……………………………………………………………………</w:t>
            </w:r>
            <w:r w:rsidR="000A04DE">
              <w:t>24</w:t>
            </w:r>
            <w:r w:rsidR="005C3D83" w:rsidRPr="00595DDF">
              <w:t xml:space="preserve">                                                                                                                      </w:t>
            </w:r>
            <w:r w:rsidR="004547A2" w:rsidRPr="00595DDF">
              <w:t>7.</w:t>
            </w:r>
            <w:r w:rsidRPr="00595DDF">
              <w:t>Составление</w:t>
            </w:r>
            <w:r w:rsidR="005C3D83" w:rsidRPr="00595DDF">
              <w:t xml:space="preserve"> </w:t>
            </w:r>
            <w:r w:rsidRPr="00595DDF">
              <w:t>и</w:t>
            </w:r>
            <w:r w:rsidR="005C3D83" w:rsidRPr="00595DDF">
              <w:t xml:space="preserve"> </w:t>
            </w:r>
            <w:r w:rsidRPr="00595DDF">
              <w:t>представление</w:t>
            </w:r>
            <w:r w:rsidR="005C3D83" w:rsidRPr="00595DDF">
              <w:t xml:space="preserve"> </w:t>
            </w:r>
            <w:r w:rsidRPr="00595DDF">
              <w:t>бухгалтерской</w:t>
            </w:r>
            <w:r w:rsidR="005C3D83" w:rsidRPr="00595DDF">
              <w:t xml:space="preserve"> </w:t>
            </w:r>
            <w:r w:rsidRPr="00595DDF">
              <w:t>(бюджетной)</w:t>
            </w:r>
            <w:r w:rsidR="005C3D83" w:rsidRPr="00595DDF">
              <w:t xml:space="preserve"> </w:t>
            </w:r>
            <w:r w:rsidRPr="00595DDF">
              <w:t>отчетности</w:t>
            </w:r>
            <w:r w:rsidR="002D6D5F" w:rsidRPr="00595DDF">
              <w:t>……………...</w:t>
            </w:r>
            <w:r w:rsidR="00516B8B" w:rsidRPr="00595DDF">
              <w:t xml:space="preserve">  </w:t>
            </w:r>
            <w:r w:rsidR="000A04DE">
              <w:t>24</w:t>
            </w:r>
            <w:r w:rsidR="00EA1FFA" w:rsidRPr="00595DDF">
              <w:t xml:space="preserve"> </w:t>
            </w:r>
          </w:p>
          <w:p w14:paraId="618B46FC" w14:textId="6F78A6F8" w:rsidR="00FB3600" w:rsidRDefault="00EA1FFA" w:rsidP="002D6D5F">
            <w:pPr>
              <w:jc w:val="both"/>
            </w:pPr>
            <w:r w:rsidRPr="00595DDF">
              <w:t>8. Перечень приложений</w:t>
            </w:r>
            <w:r w:rsidR="00A553F1">
              <w:t>……………………………………………………………………..</w:t>
            </w:r>
            <w:r w:rsidR="000A04DE">
              <w:t>24</w:t>
            </w:r>
          </w:p>
          <w:p w14:paraId="11C802D9" w14:textId="57B0DEDE" w:rsidR="00EA1FFA" w:rsidRPr="00595DDF" w:rsidRDefault="00EA1FFA" w:rsidP="002D6D5F">
            <w:pPr>
              <w:jc w:val="both"/>
            </w:pPr>
            <w:r w:rsidRPr="00595DDF">
              <w:t xml:space="preserve">  </w:t>
            </w:r>
          </w:p>
        </w:tc>
      </w:tr>
      <w:tr w:rsidR="002D6D5F" w:rsidRPr="007A7F35" w14:paraId="4FA38C22" w14:textId="77777777" w:rsidTr="002D6D5F">
        <w:tc>
          <w:tcPr>
            <w:tcW w:w="9345" w:type="dxa"/>
          </w:tcPr>
          <w:p w14:paraId="4DB5B9BE" w14:textId="1DB32400" w:rsidR="002D6D5F" w:rsidRPr="00595DDF" w:rsidRDefault="002D6D5F" w:rsidP="002D6D5F">
            <w:pPr>
              <w:jc w:val="both"/>
            </w:pPr>
          </w:p>
        </w:tc>
      </w:tr>
      <w:tr w:rsidR="002D6D5F" w:rsidRPr="007A7F35" w14:paraId="5518F629" w14:textId="77777777" w:rsidTr="002D6D5F">
        <w:tc>
          <w:tcPr>
            <w:tcW w:w="9345" w:type="dxa"/>
          </w:tcPr>
          <w:p w14:paraId="5043D396" w14:textId="7C78E30C" w:rsidR="002D6D5F" w:rsidRPr="007A7F35" w:rsidRDefault="002D6D5F" w:rsidP="002D6D5F">
            <w:pPr>
              <w:jc w:val="both"/>
            </w:pPr>
          </w:p>
        </w:tc>
      </w:tr>
      <w:tr w:rsidR="000327A8" w:rsidRPr="007A7F35" w14:paraId="0C701929" w14:textId="77777777" w:rsidTr="002D6D5F">
        <w:tc>
          <w:tcPr>
            <w:tcW w:w="9345" w:type="dxa"/>
          </w:tcPr>
          <w:p w14:paraId="39A8667A" w14:textId="44AB3566" w:rsidR="000327A8" w:rsidRPr="007A7F35" w:rsidRDefault="000327A8" w:rsidP="000327A8">
            <w:pPr>
              <w:jc w:val="both"/>
            </w:pPr>
          </w:p>
        </w:tc>
      </w:tr>
      <w:tr w:rsidR="000327A8" w:rsidRPr="007A7F35" w14:paraId="6A9EA5A1" w14:textId="77777777" w:rsidTr="002D6D5F">
        <w:tc>
          <w:tcPr>
            <w:tcW w:w="9345" w:type="dxa"/>
          </w:tcPr>
          <w:p w14:paraId="4381EE45" w14:textId="772C7593" w:rsidR="000327A8" w:rsidRPr="007A7F35" w:rsidRDefault="000327A8" w:rsidP="000327A8">
            <w:pPr>
              <w:jc w:val="both"/>
            </w:pPr>
          </w:p>
        </w:tc>
      </w:tr>
      <w:tr w:rsidR="000327A8" w:rsidRPr="007A7F35" w14:paraId="6A09D8E3" w14:textId="77777777" w:rsidTr="002D6D5F">
        <w:tc>
          <w:tcPr>
            <w:tcW w:w="9345" w:type="dxa"/>
          </w:tcPr>
          <w:p w14:paraId="63450626" w14:textId="7FA77B57" w:rsidR="000327A8" w:rsidRPr="007A7F35" w:rsidRDefault="000327A8" w:rsidP="000327A8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21539CD5" w14:textId="77777777" w:rsidTr="002D6D5F">
        <w:tc>
          <w:tcPr>
            <w:tcW w:w="9345" w:type="dxa"/>
          </w:tcPr>
          <w:p w14:paraId="16D26AB0" w14:textId="5733AB05" w:rsidR="000327A8" w:rsidRPr="007A7F35" w:rsidRDefault="000327A8" w:rsidP="000327A8">
            <w:pPr>
              <w:jc w:val="both"/>
            </w:pPr>
          </w:p>
        </w:tc>
      </w:tr>
      <w:tr w:rsidR="000327A8" w:rsidRPr="007A7F35" w14:paraId="67151246" w14:textId="77777777" w:rsidTr="002D6D5F">
        <w:tc>
          <w:tcPr>
            <w:tcW w:w="9345" w:type="dxa"/>
          </w:tcPr>
          <w:p w14:paraId="1FB46861" w14:textId="7434C6BD" w:rsidR="000327A8" w:rsidRPr="007A7F35" w:rsidRDefault="000327A8" w:rsidP="000327A8">
            <w:pPr>
              <w:jc w:val="both"/>
            </w:pPr>
          </w:p>
        </w:tc>
      </w:tr>
      <w:tr w:rsidR="000327A8" w:rsidRPr="007A7F35" w14:paraId="592239C4" w14:textId="77777777" w:rsidTr="002D6D5F">
        <w:tc>
          <w:tcPr>
            <w:tcW w:w="9345" w:type="dxa"/>
          </w:tcPr>
          <w:p w14:paraId="2E6AFABF" w14:textId="27B93E64" w:rsidR="000327A8" w:rsidRPr="007A7F35" w:rsidRDefault="000327A8" w:rsidP="000327A8">
            <w:pPr>
              <w:jc w:val="both"/>
            </w:pPr>
          </w:p>
        </w:tc>
      </w:tr>
      <w:tr w:rsidR="000327A8" w:rsidRPr="007A7F35" w14:paraId="077B0EE4" w14:textId="77777777" w:rsidTr="002D6D5F">
        <w:tc>
          <w:tcPr>
            <w:tcW w:w="9345" w:type="dxa"/>
          </w:tcPr>
          <w:p w14:paraId="110EFFE1" w14:textId="089B5461" w:rsidR="000327A8" w:rsidRPr="00A553F1" w:rsidRDefault="000327A8" w:rsidP="00D46C53">
            <w:pPr>
              <w:jc w:val="both"/>
            </w:pPr>
          </w:p>
        </w:tc>
      </w:tr>
      <w:tr w:rsidR="000327A8" w:rsidRPr="007A7F35" w14:paraId="1D740A13" w14:textId="77777777" w:rsidTr="002D6D5F">
        <w:tc>
          <w:tcPr>
            <w:tcW w:w="9345" w:type="dxa"/>
          </w:tcPr>
          <w:p w14:paraId="16F7047E" w14:textId="4A00BCBE" w:rsidR="000327A8" w:rsidRPr="00A553F1" w:rsidRDefault="000327A8" w:rsidP="00D46C53">
            <w:pPr>
              <w:jc w:val="both"/>
            </w:pPr>
          </w:p>
        </w:tc>
      </w:tr>
      <w:tr w:rsidR="000327A8" w:rsidRPr="007A7F35" w14:paraId="048A9CED" w14:textId="77777777" w:rsidTr="002D6D5F">
        <w:tc>
          <w:tcPr>
            <w:tcW w:w="9345" w:type="dxa"/>
          </w:tcPr>
          <w:p w14:paraId="07B34C81" w14:textId="1955A502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6CB1DD01" w14:textId="77777777" w:rsidTr="002D6D5F">
        <w:tc>
          <w:tcPr>
            <w:tcW w:w="9345" w:type="dxa"/>
          </w:tcPr>
          <w:p w14:paraId="54B2DC14" w14:textId="05A80B5B" w:rsidR="000327A8" w:rsidRPr="00D46C53" w:rsidRDefault="000327A8" w:rsidP="00D46C53">
            <w:pPr>
              <w:jc w:val="both"/>
            </w:pPr>
          </w:p>
        </w:tc>
      </w:tr>
      <w:tr w:rsidR="000327A8" w:rsidRPr="007A7F35" w14:paraId="6BD03144" w14:textId="77777777" w:rsidTr="002D6D5F">
        <w:tc>
          <w:tcPr>
            <w:tcW w:w="9345" w:type="dxa"/>
          </w:tcPr>
          <w:p w14:paraId="7E786539" w14:textId="1AC85C6E" w:rsidR="000327A8" w:rsidRPr="00A553F1" w:rsidRDefault="000327A8" w:rsidP="00D46C53">
            <w:pPr>
              <w:jc w:val="both"/>
            </w:pPr>
          </w:p>
        </w:tc>
      </w:tr>
      <w:tr w:rsidR="000327A8" w:rsidRPr="007A7F35" w14:paraId="4D59BF49" w14:textId="77777777" w:rsidTr="002D6D5F">
        <w:tc>
          <w:tcPr>
            <w:tcW w:w="9345" w:type="dxa"/>
          </w:tcPr>
          <w:p w14:paraId="2CFEFDC2" w14:textId="138EAE8C" w:rsidR="000327A8" w:rsidRPr="00D46C53" w:rsidRDefault="000327A8" w:rsidP="00D46C53">
            <w:pPr>
              <w:jc w:val="both"/>
            </w:pPr>
          </w:p>
        </w:tc>
      </w:tr>
      <w:tr w:rsidR="000327A8" w:rsidRPr="007A7F35" w14:paraId="7B6B3A9D" w14:textId="77777777" w:rsidTr="002D6D5F">
        <w:tc>
          <w:tcPr>
            <w:tcW w:w="9345" w:type="dxa"/>
          </w:tcPr>
          <w:p w14:paraId="070C3C20" w14:textId="63CAE861" w:rsidR="000327A8" w:rsidRPr="00D46C53" w:rsidRDefault="000327A8" w:rsidP="00D46C53">
            <w:pPr>
              <w:jc w:val="both"/>
            </w:pPr>
          </w:p>
        </w:tc>
      </w:tr>
      <w:tr w:rsidR="000327A8" w:rsidRPr="007A7F35" w14:paraId="3967B67E" w14:textId="77777777" w:rsidTr="002D6D5F">
        <w:tc>
          <w:tcPr>
            <w:tcW w:w="9345" w:type="dxa"/>
          </w:tcPr>
          <w:p w14:paraId="5BB49291" w14:textId="7A41C1ED" w:rsidR="000327A8" w:rsidRPr="00A553F1" w:rsidRDefault="000327A8" w:rsidP="00D46C53">
            <w:pPr>
              <w:jc w:val="both"/>
            </w:pPr>
          </w:p>
        </w:tc>
      </w:tr>
      <w:tr w:rsidR="000327A8" w:rsidRPr="007A7F35" w14:paraId="18B7D388" w14:textId="77777777" w:rsidTr="002D6D5F">
        <w:tc>
          <w:tcPr>
            <w:tcW w:w="9345" w:type="dxa"/>
          </w:tcPr>
          <w:p w14:paraId="5AD0D63D" w14:textId="47B9A87E" w:rsidR="000327A8" w:rsidRPr="00A553F1" w:rsidRDefault="000327A8" w:rsidP="00D46C53">
            <w:pPr>
              <w:jc w:val="both"/>
            </w:pPr>
          </w:p>
        </w:tc>
      </w:tr>
      <w:tr w:rsidR="000327A8" w:rsidRPr="007A7F35" w14:paraId="6A410A8A" w14:textId="77777777" w:rsidTr="002D6D5F">
        <w:tc>
          <w:tcPr>
            <w:tcW w:w="9345" w:type="dxa"/>
          </w:tcPr>
          <w:p w14:paraId="5F3AB510" w14:textId="3881CC4E" w:rsidR="000327A8" w:rsidRPr="00A553F1" w:rsidRDefault="000327A8" w:rsidP="00D46C53">
            <w:pPr>
              <w:jc w:val="both"/>
            </w:pPr>
          </w:p>
        </w:tc>
      </w:tr>
      <w:tr w:rsidR="000327A8" w:rsidRPr="007A7F35" w14:paraId="5C40F490" w14:textId="77777777" w:rsidTr="002D6D5F">
        <w:tc>
          <w:tcPr>
            <w:tcW w:w="9345" w:type="dxa"/>
          </w:tcPr>
          <w:p w14:paraId="5C3E4744" w14:textId="6687A0B4" w:rsidR="000327A8" w:rsidRPr="00A553F1" w:rsidRDefault="000327A8" w:rsidP="00D46C53">
            <w:pPr>
              <w:tabs>
                <w:tab w:val="left" w:pos="567"/>
              </w:tabs>
              <w:jc w:val="both"/>
            </w:pPr>
          </w:p>
        </w:tc>
      </w:tr>
      <w:tr w:rsidR="000327A8" w:rsidRPr="007A7F35" w14:paraId="01F814C0" w14:textId="77777777" w:rsidTr="002D6D5F">
        <w:tc>
          <w:tcPr>
            <w:tcW w:w="9345" w:type="dxa"/>
          </w:tcPr>
          <w:p w14:paraId="42F311A1" w14:textId="7C2D0775" w:rsidR="000327A8" w:rsidRPr="007A7F35" w:rsidRDefault="000327A8" w:rsidP="00B75323">
            <w:pPr>
              <w:pStyle w:val="20"/>
              <w:rPr>
                <w:noProof/>
              </w:rPr>
            </w:pPr>
          </w:p>
        </w:tc>
      </w:tr>
      <w:tr w:rsidR="000327A8" w:rsidRPr="007A7F35" w14:paraId="3E29DCF2" w14:textId="77777777" w:rsidTr="002D6D5F">
        <w:tc>
          <w:tcPr>
            <w:tcW w:w="9345" w:type="dxa"/>
          </w:tcPr>
          <w:p w14:paraId="2540B343" w14:textId="66840D2F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1FE10B10" w14:textId="77777777" w:rsidTr="002D6D5F">
        <w:tc>
          <w:tcPr>
            <w:tcW w:w="9345" w:type="dxa"/>
          </w:tcPr>
          <w:p w14:paraId="670E04F5" w14:textId="72FAC3AD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14112765" w14:textId="77777777" w:rsidTr="002D6D5F">
        <w:tc>
          <w:tcPr>
            <w:tcW w:w="9345" w:type="dxa"/>
          </w:tcPr>
          <w:p w14:paraId="17723969" w14:textId="1931AA81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1D21FEAC" w14:textId="77777777" w:rsidTr="002D6D5F">
        <w:tc>
          <w:tcPr>
            <w:tcW w:w="9345" w:type="dxa"/>
          </w:tcPr>
          <w:p w14:paraId="712114A5" w14:textId="2166C4A6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28B40DE7" w14:textId="77777777" w:rsidTr="002D6D5F">
        <w:tc>
          <w:tcPr>
            <w:tcW w:w="9345" w:type="dxa"/>
          </w:tcPr>
          <w:p w14:paraId="3C33C25C" w14:textId="7E92C71A" w:rsidR="000327A8" w:rsidRPr="007A7F35" w:rsidRDefault="000327A8" w:rsidP="00B75323">
            <w:pPr>
              <w:pStyle w:val="20"/>
              <w:rPr>
                <w:noProof/>
              </w:rPr>
            </w:pPr>
          </w:p>
        </w:tc>
      </w:tr>
      <w:tr w:rsidR="000327A8" w:rsidRPr="007A7F35" w14:paraId="1A7431E5" w14:textId="77777777" w:rsidTr="002D6D5F">
        <w:tc>
          <w:tcPr>
            <w:tcW w:w="9345" w:type="dxa"/>
          </w:tcPr>
          <w:p w14:paraId="1E861F87" w14:textId="5FED367E" w:rsidR="000327A8" w:rsidRPr="007A7F35" w:rsidRDefault="000327A8" w:rsidP="00B75323">
            <w:pPr>
              <w:pStyle w:val="20"/>
              <w:rPr>
                <w:noProof/>
              </w:rPr>
            </w:pPr>
          </w:p>
        </w:tc>
      </w:tr>
      <w:tr w:rsidR="000327A8" w:rsidRPr="007A7F35" w14:paraId="1639B0C1" w14:textId="77777777" w:rsidTr="002D6D5F">
        <w:tc>
          <w:tcPr>
            <w:tcW w:w="9345" w:type="dxa"/>
          </w:tcPr>
          <w:p w14:paraId="76AAEC57" w14:textId="2A5057F7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056733DF" w14:textId="77777777" w:rsidTr="002D6D5F">
        <w:tc>
          <w:tcPr>
            <w:tcW w:w="9345" w:type="dxa"/>
          </w:tcPr>
          <w:p w14:paraId="3E3EAC5D" w14:textId="674B708D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4D814F69" w14:textId="77777777" w:rsidTr="002D6D5F">
        <w:tc>
          <w:tcPr>
            <w:tcW w:w="9345" w:type="dxa"/>
          </w:tcPr>
          <w:p w14:paraId="633D9B72" w14:textId="5429B88C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77C023DE" w14:textId="77777777" w:rsidTr="002D6D5F">
        <w:tc>
          <w:tcPr>
            <w:tcW w:w="9345" w:type="dxa"/>
          </w:tcPr>
          <w:p w14:paraId="74D057AB" w14:textId="5F99BF34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556AB014" w14:textId="77777777" w:rsidTr="002D6D5F">
        <w:tc>
          <w:tcPr>
            <w:tcW w:w="9345" w:type="dxa"/>
          </w:tcPr>
          <w:p w14:paraId="212CF975" w14:textId="284920C2" w:rsidR="000327A8" w:rsidRPr="007A7F35" w:rsidRDefault="000327A8" w:rsidP="00B75323">
            <w:pPr>
              <w:pStyle w:val="20"/>
              <w:rPr>
                <w:noProof/>
              </w:rPr>
            </w:pPr>
          </w:p>
        </w:tc>
      </w:tr>
      <w:tr w:rsidR="000327A8" w:rsidRPr="007A7F35" w14:paraId="723ADA42" w14:textId="77777777" w:rsidTr="002D6D5F">
        <w:tc>
          <w:tcPr>
            <w:tcW w:w="9345" w:type="dxa"/>
          </w:tcPr>
          <w:p w14:paraId="78F1E067" w14:textId="187A776A" w:rsidR="000327A8" w:rsidRPr="007A7F35" w:rsidRDefault="000327A8" w:rsidP="00B75323">
            <w:pPr>
              <w:pStyle w:val="20"/>
              <w:rPr>
                <w:noProof/>
              </w:rPr>
            </w:pPr>
          </w:p>
        </w:tc>
      </w:tr>
      <w:tr w:rsidR="000327A8" w:rsidRPr="007A7F35" w14:paraId="1EFC9023" w14:textId="77777777" w:rsidTr="002D6D5F">
        <w:tc>
          <w:tcPr>
            <w:tcW w:w="9345" w:type="dxa"/>
          </w:tcPr>
          <w:p w14:paraId="56D40625" w14:textId="2D43D52E" w:rsidR="000327A8" w:rsidRPr="007A7F35" w:rsidRDefault="000327A8" w:rsidP="00B75323">
            <w:pPr>
              <w:pStyle w:val="20"/>
              <w:rPr>
                <w:noProof/>
              </w:rPr>
            </w:pPr>
          </w:p>
        </w:tc>
      </w:tr>
      <w:tr w:rsidR="000327A8" w:rsidRPr="007A7F35" w14:paraId="560AF8FF" w14:textId="77777777" w:rsidTr="002D6D5F">
        <w:tc>
          <w:tcPr>
            <w:tcW w:w="9345" w:type="dxa"/>
          </w:tcPr>
          <w:p w14:paraId="5A324842" w14:textId="1E561DFB" w:rsidR="000327A8" w:rsidRPr="007A7F35" w:rsidRDefault="000327A8" w:rsidP="00B75323">
            <w:pPr>
              <w:pStyle w:val="20"/>
              <w:rPr>
                <w:noProof/>
              </w:rPr>
            </w:pPr>
          </w:p>
        </w:tc>
      </w:tr>
      <w:tr w:rsidR="000327A8" w:rsidRPr="007A7F35" w14:paraId="42672EFB" w14:textId="77777777" w:rsidTr="002D6D5F">
        <w:tc>
          <w:tcPr>
            <w:tcW w:w="9345" w:type="dxa"/>
          </w:tcPr>
          <w:p w14:paraId="7DFF337D" w14:textId="120F380B" w:rsidR="000327A8" w:rsidRPr="007A7F35" w:rsidRDefault="000327A8" w:rsidP="00595DDF">
            <w:pPr>
              <w:pStyle w:val="11"/>
            </w:pPr>
          </w:p>
        </w:tc>
      </w:tr>
    </w:tbl>
    <w:p w14:paraId="0B8234AB" w14:textId="77777777" w:rsidR="002D6D5F" w:rsidRDefault="002D6D5F" w:rsidP="002D6D5F">
      <w:r>
        <w:rPr>
          <w:b/>
          <w:sz w:val="20"/>
          <w:szCs w:val="20"/>
        </w:rPr>
        <w:fldChar w:fldCharType="end"/>
      </w:r>
    </w:p>
    <w:sectPr w:rsidR="002D6D5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DF95" w14:textId="77777777" w:rsidR="000716E3" w:rsidRDefault="000716E3">
      <w:r>
        <w:separator/>
      </w:r>
    </w:p>
  </w:endnote>
  <w:endnote w:type="continuationSeparator" w:id="0">
    <w:p w14:paraId="7A61B87E" w14:textId="77777777" w:rsidR="000716E3" w:rsidRDefault="0007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9ECF" w14:textId="77777777" w:rsidR="000716E3" w:rsidRDefault="000716E3" w:rsidP="00863EE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6D2AE4" w14:textId="77777777" w:rsidR="000716E3" w:rsidRDefault="000716E3" w:rsidP="00B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C7E3" w14:textId="77777777" w:rsidR="000716E3" w:rsidRDefault="000716E3" w:rsidP="00863EE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0D21">
      <w:rPr>
        <w:rStyle w:val="a6"/>
        <w:noProof/>
      </w:rPr>
      <w:t>41</w:t>
    </w:r>
    <w:r>
      <w:rPr>
        <w:rStyle w:val="a6"/>
      </w:rPr>
      <w:fldChar w:fldCharType="end"/>
    </w:r>
  </w:p>
  <w:p w14:paraId="68740E07" w14:textId="77777777" w:rsidR="000716E3" w:rsidRDefault="000716E3" w:rsidP="001D5B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649" w14:textId="77777777" w:rsidR="000716E3" w:rsidRDefault="000716E3">
      <w:r>
        <w:separator/>
      </w:r>
    </w:p>
  </w:footnote>
  <w:footnote w:type="continuationSeparator" w:id="0">
    <w:p w14:paraId="1CC7EFF5" w14:textId="77777777" w:rsidR="000716E3" w:rsidRDefault="0007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502"/>
    <w:multiLevelType w:val="hybridMultilevel"/>
    <w:tmpl w:val="FDEE3764"/>
    <w:lvl w:ilvl="0" w:tplc="97DC5E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DD5741"/>
    <w:multiLevelType w:val="hybridMultilevel"/>
    <w:tmpl w:val="CB4C9AFA"/>
    <w:lvl w:ilvl="0" w:tplc="32D0DE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4F6B4B"/>
    <w:multiLevelType w:val="hybridMultilevel"/>
    <w:tmpl w:val="D0B2BD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39109E"/>
    <w:multiLevelType w:val="hybridMultilevel"/>
    <w:tmpl w:val="C6F0731E"/>
    <w:lvl w:ilvl="0" w:tplc="13422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C1174"/>
    <w:multiLevelType w:val="hybridMultilevel"/>
    <w:tmpl w:val="970C2E30"/>
    <w:lvl w:ilvl="0" w:tplc="32D0DE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7D0022"/>
    <w:multiLevelType w:val="hybridMultilevel"/>
    <w:tmpl w:val="A6301D4A"/>
    <w:lvl w:ilvl="0" w:tplc="32D0DE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946687"/>
    <w:multiLevelType w:val="hybridMultilevel"/>
    <w:tmpl w:val="55F8A17C"/>
    <w:lvl w:ilvl="0" w:tplc="EAA2E9EA">
      <w:start w:val="1"/>
      <w:numFmt w:val="decimal"/>
      <w:lvlText w:val="%1)"/>
      <w:lvlJc w:val="left"/>
      <w:pPr>
        <w:tabs>
          <w:tab w:val="num" w:pos="2156"/>
        </w:tabs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18787506"/>
    <w:multiLevelType w:val="hybridMultilevel"/>
    <w:tmpl w:val="7B58779C"/>
    <w:lvl w:ilvl="0" w:tplc="32D0DE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417511"/>
    <w:multiLevelType w:val="hybridMultilevel"/>
    <w:tmpl w:val="D6180F5A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92A2A"/>
    <w:multiLevelType w:val="hybridMultilevel"/>
    <w:tmpl w:val="B568C64E"/>
    <w:lvl w:ilvl="0" w:tplc="32D0DE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1330E0"/>
    <w:multiLevelType w:val="multilevel"/>
    <w:tmpl w:val="618C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A20BB"/>
    <w:multiLevelType w:val="hybridMultilevel"/>
    <w:tmpl w:val="C7849B6E"/>
    <w:lvl w:ilvl="0" w:tplc="32D0DE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277004"/>
    <w:multiLevelType w:val="multilevel"/>
    <w:tmpl w:val="21F6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D10A9"/>
    <w:multiLevelType w:val="hybridMultilevel"/>
    <w:tmpl w:val="AABC9B9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EEB755F"/>
    <w:multiLevelType w:val="hybridMultilevel"/>
    <w:tmpl w:val="3B9AE10C"/>
    <w:lvl w:ilvl="0" w:tplc="32D0DE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F930D8"/>
    <w:multiLevelType w:val="hybridMultilevel"/>
    <w:tmpl w:val="C902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E4D97"/>
    <w:multiLevelType w:val="hybridMultilevel"/>
    <w:tmpl w:val="251C0A86"/>
    <w:lvl w:ilvl="0" w:tplc="7214EC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87A092C"/>
    <w:multiLevelType w:val="hybridMultilevel"/>
    <w:tmpl w:val="B5C82AFC"/>
    <w:lvl w:ilvl="0" w:tplc="E73C7116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616F355C"/>
    <w:multiLevelType w:val="hybridMultilevel"/>
    <w:tmpl w:val="740672DE"/>
    <w:lvl w:ilvl="0" w:tplc="32D0DE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113596"/>
    <w:multiLevelType w:val="hybridMultilevel"/>
    <w:tmpl w:val="051AF0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A1B6347"/>
    <w:multiLevelType w:val="hybridMultilevel"/>
    <w:tmpl w:val="DAE06056"/>
    <w:lvl w:ilvl="0" w:tplc="EB06CED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6AAC274B"/>
    <w:multiLevelType w:val="hybridMultilevel"/>
    <w:tmpl w:val="872047EC"/>
    <w:lvl w:ilvl="0" w:tplc="FB127B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36E1AE8"/>
    <w:multiLevelType w:val="hybridMultilevel"/>
    <w:tmpl w:val="163652E4"/>
    <w:lvl w:ilvl="0" w:tplc="96B0549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6B0549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4DC6B32"/>
    <w:multiLevelType w:val="hybridMultilevel"/>
    <w:tmpl w:val="ED6E3B2C"/>
    <w:lvl w:ilvl="0" w:tplc="32D0DE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EB401EC"/>
    <w:multiLevelType w:val="hybridMultilevel"/>
    <w:tmpl w:val="F31042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EC926D7"/>
    <w:multiLevelType w:val="hybridMultilevel"/>
    <w:tmpl w:val="99480A78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20"/>
  </w:num>
  <w:num w:numId="5">
    <w:abstractNumId w:val="8"/>
  </w:num>
  <w:num w:numId="6">
    <w:abstractNumId w:val="22"/>
  </w:num>
  <w:num w:numId="7">
    <w:abstractNumId w:val="17"/>
  </w:num>
  <w:num w:numId="8">
    <w:abstractNumId w:val="0"/>
  </w:num>
  <w:num w:numId="9">
    <w:abstractNumId w:val="6"/>
  </w:num>
  <w:num w:numId="10">
    <w:abstractNumId w:val="23"/>
  </w:num>
  <w:num w:numId="11">
    <w:abstractNumId w:val="12"/>
  </w:num>
  <w:num w:numId="12">
    <w:abstractNumId w:val="10"/>
  </w:num>
  <w:num w:numId="13">
    <w:abstractNumId w:val="2"/>
  </w:num>
  <w:num w:numId="14">
    <w:abstractNumId w:val="3"/>
  </w:num>
  <w:num w:numId="15">
    <w:abstractNumId w:val="19"/>
  </w:num>
  <w:num w:numId="16">
    <w:abstractNumId w:val="4"/>
  </w:num>
  <w:num w:numId="17">
    <w:abstractNumId w:val="18"/>
  </w:num>
  <w:num w:numId="18">
    <w:abstractNumId w:val="11"/>
  </w:num>
  <w:num w:numId="19">
    <w:abstractNumId w:val="9"/>
  </w:num>
  <w:num w:numId="20">
    <w:abstractNumId w:val="14"/>
  </w:num>
  <w:num w:numId="21">
    <w:abstractNumId w:val="1"/>
  </w:num>
  <w:num w:numId="22">
    <w:abstractNumId w:val="13"/>
  </w:num>
  <w:num w:numId="23">
    <w:abstractNumId w:val="7"/>
  </w:num>
  <w:num w:numId="24">
    <w:abstractNumId w:val="24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B16"/>
    <w:rsid w:val="00000D96"/>
    <w:rsid w:val="000016D7"/>
    <w:rsid w:val="00005584"/>
    <w:rsid w:val="00007D55"/>
    <w:rsid w:val="00011D14"/>
    <w:rsid w:val="00015629"/>
    <w:rsid w:val="000158B2"/>
    <w:rsid w:val="00020EAA"/>
    <w:rsid w:val="00025BCE"/>
    <w:rsid w:val="00026EF4"/>
    <w:rsid w:val="0003080A"/>
    <w:rsid w:val="00030B8C"/>
    <w:rsid w:val="00031140"/>
    <w:rsid w:val="000327A8"/>
    <w:rsid w:val="000363E7"/>
    <w:rsid w:val="00036895"/>
    <w:rsid w:val="00043788"/>
    <w:rsid w:val="0004502B"/>
    <w:rsid w:val="00046050"/>
    <w:rsid w:val="0004679E"/>
    <w:rsid w:val="00053F0E"/>
    <w:rsid w:val="00054836"/>
    <w:rsid w:val="00056B20"/>
    <w:rsid w:val="0006044C"/>
    <w:rsid w:val="000616FD"/>
    <w:rsid w:val="000639E0"/>
    <w:rsid w:val="00065DF7"/>
    <w:rsid w:val="00067B1E"/>
    <w:rsid w:val="00070AFA"/>
    <w:rsid w:val="00070F17"/>
    <w:rsid w:val="000716E3"/>
    <w:rsid w:val="00071FA1"/>
    <w:rsid w:val="0007216C"/>
    <w:rsid w:val="00073769"/>
    <w:rsid w:val="00073BBA"/>
    <w:rsid w:val="00075A36"/>
    <w:rsid w:val="00081417"/>
    <w:rsid w:val="00081F0A"/>
    <w:rsid w:val="00083D7B"/>
    <w:rsid w:val="00084BA4"/>
    <w:rsid w:val="000859BA"/>
    <w:rsid w:val="00085D4A"/>
    <w:rsid w:val="00086FE4"/>
    <w:rsid w:val="00091421"/>
    <w:rsid w:val="0009562E"/>
    <w:rsid w:val="0009655D"/>
    <w:rsid w:val="000A04DE"/>
    <w:rsid w:val="000A1A73"/>
    <w:rsid w:val="000A35CD"/>
    <w:rsid w:val="000A44C9"/>
    <w:rsid w:val="000A4E79"/>
    <w:rsid w:val="000A5038"/>
    <w:rsid w:val="000A7175"/>
    <w:rsid w:val="000A7A6F"/>
    <w:rsid w:val="000B0FAD"/>
    <w:rsid w:val="000B2BBE"/>
    <w:rsid w:val="000B321F"/>
    <w:rsid w:val="000B3996"/>
    <w:rsid w:val="000B48FA"/>
    <w:rsid w:val="000B5901"/>
    <w:rsid w:val="000B6B90"/>
    <w:rsid w:val="000B71D9"/>
    <w:rsid w:val="000C4672"/>
    <w:rsid w:val="000C571C"/>
    <w:rsid w:val="000C58A5"/>
    <w:rsid w:val="000D1EFB"/>
    <w:rsid w:val="000D2278"/>
    <w:rsid w:val="000D2F7E"/>
    <w:rsid w:val="000D33B6"/>
    <w:rsid w:val="000E18BD"/>
    <w:rsid w:val="000E3352"/>
    <w:rsid w:val="000E6E21"/>
    <w:rsid w:val="000F0E73"/>
    <w:rsid w:val="000F2588"/>
    <w:rsid w:val="000F482D"/>
    <w:rsid w:val="001014D6"/>
    <w:rsid w:val="001019D3"/>
    <w:rsid w:val="00101C93"/>
    <w:rsid w:val="001023B8"/>
    <w:rsid w:val="001057C4"/>
    <w:rsid w:val="00107636"/>
    <w:rsid w:val="001076E1"/>
    <w:rsid w:val="001109CA"/>
    <w:rsid w:val="001173CF"/>
    <w:rsid w:val="00117F9C"/>
    <w:rsid w:val="00121B03"/>
    <w:rsid w:val="00123E3D"/>
    <w:rsid w:val="00126CD6"/>
    <w:rsid w:val="001301F7"/>
    <w:rsid w:val="00130718"/>
    <w:rsid w:val="00132562"/>
    <w:rsid w:val="0013461B"/>
    <w:rsid w:val="00134CF3"/>
    <w:rsid w:val="00137330"/>
    <w:rsid w:val="00143826"/>
    <w:rsid w:val="00144503"/>
    <w:rsid w:val="00147E05"/>
    <w:rsid w:val="00152203"/>
    <w:rsid w:val="00154035"/>
    <w:rsid w:val="00155757"/>
    <w:rsid w:val="00160F09"/>
    <w:rsid w:val="001657FF"/>
    <w:rsid w:val="00166A72"/>
    <w:rsid w:val="0017068D"/>
    <w:rsid w:val="00173981"/>
    <w:rsid w:val="0017649E"/>
    <w:rsid w:val="00177525"/>
    <w:rsid w:val="00180431"/>
    <w:rsid w:val="001812FF"/>
    <w:rsid w:val="00185BC6"/>
    <w:rsid w:val="00185E2B"/>
    <w:rsid w:val="00187581"/>
    <w:rsid w:val="001901FF"/>
    <w:rsid w:val="001905F1"/>
    <w:rsid w:val="00193CE0"/>
    <w:rsid w:val="001953D9"/>
    <w:rsid w:val="00195D88"/>
    <w:rsid w:val="001A58AC"/>
    <w:rsid w:val="001A7D3F"/>
    <w:rsid w:val="001B7B7C"/>
    <w:rsid w:val="001C3A3F"/>
    <w:rsid w:val="001C78E3"/>
    <w:rsid w:val="001D1A54"/>
    <w:rsid w:val="001D3D15"/>
    <w:rsid w:val="001D4CCA"/>
    <w:rsid w:val="001D57D0"/>
    <w:rsid w:val="001D5BE2"/>
    <w:rsid w:val="001D5E17"/>
    <w:rsid w:val="001D7B1A"/>
    <w:rsid w:val="001E21EF"/>
    <w:rsid w:val="001E5EDA"/>
    <w:rsid w:val="001F1FAB"/>
    <w:rsid w:val="001F3720"/>
    <w:rsid w:val="001F474F"/>
    <w:rsid w:val="0020018C"/>
    <w:rsid w:val="00200599"/>
    <w:rsid w:val="002028F0"/>
    <w:rsid w:val="00202F91"/>
    <w:rsid w:val="00214EF3"/>
    <w:rsid w:val="00215358"/>
    <w:rsid w:val="00215489"/>
    <w:rsid w:val="002169D8"/>
    <w:rsid w:val="00216BEB"/>
    <w:rsid w:val="00217768"/>
    <w:rsid w:val="00217B19"/>
    <w:rsid w:val="0022250A"/>
    <w:rsid w:val="00222C55"/>
    <w:rsid w:val="00227D26"/>
    <w:rsid w:val="002323CE"/>
    <w:rsid w:val="00232977"/>
    <w:rsid w:val="002448FB"/>
    <w:rsid w:val="00244D41"/>
    <w:rsid w:val="00251BFF"/>
    <w:rsid w:val="00253634"/>
    <w:rsid w:val="00260B3F"/>
    <w:rsid w:val="002745F3"/>
    <w:rsid w:val="00275E4F"/>
    <w:rsid w:val="002763C8"/>
    <w:rsid w:val="00280782"/>
    <w:rsid w:val="002835D2"/>
    <w:rsid w:val="002837A4"/>
    <w:rsid w:val="00285353"/>
    <w:rsid w:val="00290A6B"/>
    <w:rsid w:val="00292400"/>
    <w:rsid w:val="002932EF"/>
    <w:rsid w:val="002A153E"/>
    <w:rsid w:val="002A2020"/>
    <w:rsid w:val="002A22C6"/>
    <w:rsid w:val="002A247C"/>
    <w:rsid w:val="002A2B33"/>
    <w:rsid w:val="002A6715"/>
    <w:rsid w:val="002B1049"/>
    <w:rsid w:val="002B302A"/>
    <w:rsid w:val="002B4B3F"/>
    <w:rsid w:val="002B4EA7"/>
    <w:rsid w:val="002B56B3"/>
    <w:rsid w:val="002B704A"/>
    <w:rsid w:val="002B7B26"/>
    <w:rsid w:val="002C1238"/>
    <w:rsid w:val="002C1F8C"/>
    <w:rsid w:val="002C37B6"/>
    <w:rsid w:val="002C5130"/>
    <w:rsid w:val="002C624E"/>
    <w:rsid w:val="002C7291"/>
    <w:rsid w:val="002C77E8"/>
    <w:rsid w:val="002D0572"/>
    <w:rsid w:val="002D1F78"/>
    <w:rsid w:val="002D5873"/>
    <w:rsid w:val="002D5ABB"/>
    <w:rsid w:val="002D6D5F"/>
    <w:rsid w:val="002D7829"/>
    <w:rsid w:val="002E3F48"/>
    <w:rsid w:val="002E5CD6"/>
    <w:rsid w:val="002E5F60"/>
    <w:rsid w:val="002E602D"/>
    <w:rsid w:val="002E6BE9"/>
    <w:rsid w:val="002F00B7"/>
    <w:rsid w:val="002F1831"/>
    <w:rsid w:val="002F4B14"/>
    <w:rsid w:val="002F5140"/>
    <w:rsid w:val="002F7845"/>
    <w:rsid w:val="00301949"/>
    <w:rsid w:val="00305294"/>
    <w:rsid w:val="00305785"/>
    <w:rsid w:val="00306288"/>
    <w:rsid w:val="00306A5B"/>
    <w:rsid w:val="00311ACC"/>
    <w:rsid w:val="00314CDC"/>
    <w:rsid w:val="00315167"/>
    <w:rsid w:val="00315B7F"/>
    <w:rsid w:val="003178E2"/>
    <w:rsid w:val="003214EC"/>
    <w:rsid w:val="003245D0"/>
    <w:rsid w:val="0032730B"/>
    <w:rsid w:val="00331F6A"/>
    <w:rsid w:val="003328C4"/>
    <w:rsid w:val="00332F75"/>
    <w:rsid w:val="0034005F"/>
    <w:rsid w:val="00340E91"/>
    <w:rsid w:val="00344B16"/>
    <w:rsid w:val="00345B4F"/>
    <w:rsid w:val="00345DC9"/>
    <w:rsid w:val="0034658E"/>
    <w:rsid w:val="003501D4"/>
    <w:rsid w:val="00354AD6"/>
    <w:rsid w:val="003566A1"/>
    <w:rsid w:val="00357FC9"/>
    <w:rsid w:val="0036107F"/>
    <w:rsid w:val="00363150"/>
    <w:rsid w:val="0036369F"/>
    <w:rsid w:val="00367499"/>
    <w:rsid w:val="00370268"/>
    <w:rsid w:val="00371A71"/>
    <w:rsid w:val="00380991"/>
    <w:rsid w:val="003809B5"/>
    <w:rsid w:val="003812A5"/>
    <w:rsid w:val="003825C6"/>
    <w:rsid w:val="003838D8"/>
    <w:rsid w:val="00387049"/>
    <w:rsid w:val="00392682"/>
    <w:rsid w:val="00393D80"/>
    <w:rsid w:val="00394D1B"/>
    <w:rsid w:val="00395C15"/>
    <w:rsid w:val="003A1BF3"/>
    <w:rsid w:val="003A2692"/>
    <w:rsid w:val="003A2BA5"/>
    <w:rsid w:val="003A3079"/>
    <w:rsid w:val="003A5C5B"/>
    <w:rsid w:val="003A794A"/>
    <w:rsid w:val="003A7CCD"/>
    <w:rsid w:val="003B467C"/>
    <w:rsid w:val="003C0A48"/>
    <w:rsid w:val="003C0D64"/>
    <w:rsid w:val="003C156F"/>
    <w:rsid w:val="003C306E"/>
    <w:rsid w:val="003C548D"/>
    <w:rsid w:val="003D07FB"/>
    <w:rsid w:val="003D098A"/>
    <w:rsid w:val="003D3549"/>
    <w:rsid w:val="003D54EC"/>
    <w:rsid w:val="003D624D"/>
    <w:rsid w:val="003D702C"/>
    <w:rsid w:val="003D7E15"/>
    <w:rsid w:val="003E22DD"/>
    <w:rsid w:val="003E4699"/>
    <w:rsid w:val="003E6954"/>
    <w:rsid w:val="003E6C4E"/>
    <w:rsid w:val="003F1E42"/>
    <w:rsid w:val="003F2D6C"/>
    <w:rsid w:val="003F3355"/>
    <w:rsid w:val="003F4A17"/>
    <w:rsid w:val="00400EF4"/>
    <w:rsid w:val="0040157F"/>
    <w:rsid w:val="00401597"/>
    <w:rsid w:val="0040604B"/>
    <w:rsid w:val="00407510"/>
    <w:rsid w:val="004103A4"/>
    <w:rsid w:val="004121C3"/>
    <w:rsid w:val="004135BF"/>
    <w:rsid w:val="00416533"/>
    <w:rsid w:val="00421A48"/>
    <w:rsid w:val="0042315B"/>
    <w:rsid w:val="004234A6"/>
    <w:rsid w:val="00424C17"/>
    <w:rsid w:val="00425475"/>
    <w:rsid w:val="004255C7"/>
    <w:rsid w:val="00426A8C"/>
    <w:rsid w:val="004318C9"/>
    <w:rsid w:val="00435FF7"/>
    <w:rsid w:val="0044690F"/>
    <w:rsid w:val="00446B2D"/>
    <w:rsid w:val="004532D7"/>
    <w:rsid w:val="004547A2"/>
    <w:rsid w:val="00454C42"/>
    <w:rsid w:val="0046033A"/>
    <w:rsid w:val="004612CD"/>
    <w:rsid w:val="00462AA5"/>
    <w:rsid w:val="0046398B"/>
    <w:rsid w:val="0047096C"/>
    <w:rsid w:val="0047248D"/>
    <w:rsid w:val="00472726"/>
    <w:rsid w:val="00473DA6"/>
    <w:rsid w:val="004769DB"/>
    <w:rsid w:val="00480B4D"/>
    <w:rsid w:val="00480C1F"/>
    <w:rsid w:val="0048107C"/>
    <w:rsid w:val="00481F0F"/>
    <w:rsid w:val="00490B0E"/>
    <w:rsid w:val="004932C5"/>
    <w:rsid w:val="004940BD"/>
    <w:rsid w:val="004944E3"/>
    <w:rsid w:val="004949C9"/>
    <w:rsid w:val="00495C1C"/>
    <w:rsid w:val="00495CA2"/>
    <w:rsid w:val="004A1F17"/>
    <w:rsid w:val="004A3F01"/>
    <w:rsid w:val="004A787E"/>
    <w:rsid w:val="004B3906"/>
    <w:rsid w:val="004B3BA6"/>
    <w:rsid w:val="004B4C15"/>
    <w:rsid w:val="004B6BD7"/>
    <w:rsid w:val="004C0283"/>
    <w:rsid w:val="004C05A2"/>
    <w:rsid w:val="004C6B0B"/>
    <w:rsid w:val="004C6EBD"/>
    <w:rsid w:val="004D01AB"/>
    <w:rsid w:val="004D26AE"/>
    <w:rsid w:val="004D6EAD"/>
    <w:rsid w:val="004E1169"/>
    <w:rsid w:val="00500353"/>
    <w:rsid w:val="0050559B"/>
    <w:rsid w:val="00512218"/>
    <w:rsid w:val="00513830"/>
    <w:rsid w:val="0051665E"/>
    <w:rsid w:val="00516A8E"/>
    <w:rsid w:val="00516AD4"/>
    <w:rsid w:val="00516B8B"/>
    <w:rsid w:val="0052032A"/>
    <w:rsid w:val="005215EF"/>
    <w:rsid w:val="00523C44"/>
    <w:rsid w:val="00530B0D"/>
    <w:rsid w:val="00531EA8"/>
    <w:rsid w:val="00532D78"/>
    <w:rsid w:val="00545B23"/>
    <w:rsid w:val="00546A76"/>
    <w:rsid w:val="005543FB"/>
    <w:rsid w:val="005576F3"/>
    <w:rsid w:val="00560816"/>
    <w:rsid w:val="00561523"/>
    <w:rsid w:val="00563E31"/>
    <w:rsid w:val="00565180"/>
    <w:rsid w:val="00566F95"/>
    <w:rsid w:val="00567021"/>
    <w:rsid w:val="005704B8"/>
    <w:rsid w:val="00571339"/>
    <w:rsid w:val="005815A3"/>
    <w:rsid w:val="0058470F"/>
    <w:rsid w:val="00586206"/>
    <w:rsid w:val="00587D1B"/>
    <w:rsid w:val="005919C5"/>
    <w:rsid w:val="00592030"/>
    <w:rsid w:val="0059317D"/>
    <w:rsid w:val="0059377C"/>
    <w:rsid w:val="00595DDF"/>
    <w:rsid w:val="00596599"/>
    <w:rsid w:val="005A1213"/>
    <w:rsid w:val="005A1F4E"/>
    <w:rsid w:val="005A2145"/>
    <w:rsid w:val="005A60DC"/>
    <w:rsid w:val="005B0DA8"/>
    <w:rsid w:val="005B4A37"/>
    <w:rsid w:val="005B5274"/>
    <w:rsid w:val="005B65F3"/>
    <w:rsid w:val="005B751D"/>
    <w:rsid w:val="005C23FE"/>
    <w:rsid w:val="005C3D83"/>
    <w:rsid w:val="005C69F0"/>
    <w:rsid w:val="005D04BB"/>
    <w:rsid w:val="005D086D"/>
    <w:rsid w:val="005D2E8D"/>
    <w:rsid w:val="005D7973"/>
    <w:rsid w:val="005E1D60"/>
    <w:rsid w:val="005E1F67"/>
    <w:rsid w:val="005E40E3"/>
    <w:rsid w:val="005E4D5D"/>
    <w:rsid w:val="005E5903"/>
    <w:rsid w:val="005E59D2"/>
    <w:rsid w:val="005E5E25"/>
    <w:rsid w:val="005F0C55"/>
    <w:rsid w:val="005F1360"/>
    <w:rsid w:val="005F44D0"/>
    <w:rsid w:val="005F578D"/>
    <w:rsid w:val="005F6896"/>
    <w:rsid w:val="006073DE"/>
    <w:rsid w:val="00611DE8"/>
    <w:rsid w:val="0061358E"/>
    <w:rsid w:val="00613B2D"/>
    <w:rsid w:val="00613B47"/>
    <w:rsid w:val="00616335"/>
    <w:rsid w:val="00621D6F"/>
    <w:rsid w:val="006225AE"/>
    <w:rsid w:val="00625BF0"/>
    <w:rsid w:val="00627901"/>
    <w:rsid w:val="0063197F"/>
    <w:rsid w:val="006326E5"/>
    <w:rsid w:val="006327AC"/>
    <w:rsid w:val="006436D7"/>
    <w:rsid w:val="0065053A"/>
    <w:rsid w:val="006513F4"/>
    <w:rsid w:val="006519F6"/>
    <w:rsid w:val="00652506"/>
    <w:rsid w:val="00652AEC"/>
    <w:rsid w:val="00654562"/>
    <w:rsid w:val="006566F5"/>
    <w:rsid w:val="00657343"/>
    <w:rsid w:val="00657512"/>
    <w:rsid w:val="0066092A"/>
    <w:rsid w:val="00661248"/>
    <w:rsid w:val="006617A6"/>
    <w:rsid w:val="006629C4"/>
    <w:rsid w:val="0066390F"/>
    <w:rsid w:val="00670195"/>
    <w:rsid w:val="00670460"/>
    <w:rsid w:val="006732FF"/>
    <w:rsid w:val="00674CFF"/>
    <w:rsid w:val="006772C3"/>
    <w:rsid w:val="00677838"/>
    <w:rsid w:val="006778A8"/>
    <w:rsid w:val="006802AB"/>
    <w:rsid w:val="00683651"/>
    <w:rsid w:val="00684D51"/>
    <w:rsid w:val="00692289"/>
    <w:rsid w:val="006928AD"/>
    <w:rsid w:val="00692BE0"/>
    <w:rsid w:val="00697342"/>
    <w:rsid w:val="006976E8"/>
    <w:rsid w:val="006A13B7"/>
    <w:rsid w:val="006A50C4"/>
    <w:rsid w:val="006A6F43"/>
    <w:rsid w:val="006B0C2C"/>
    <w:rsid w:val="006C1251"/>
    <w:rsid w:val="006C18CB"/>
    <w:rsid w:val="006C1CC1"/>
    <w:rsid w:val="006C2E00"/>
    <w:rsid w:val="006C3DCE"/>
    <w:rsid w:val="006C3F0A"/>
    <w:rsid w:val="006C54FE"/>
    <w:rsid w:val="006C5E90"/>
    <w:rsid w:val="006C67EC"/>
    <w:rsid w:val="006C7174"/>
    <w:rsid w:val="006C76DF"/>
    <w:rsid w:val="006D0E9F"/>
    <w:rsid w:val="006D0F11"/>
    <w:rsid w:val="006D1FF7"/>
    <w:rsid w:val="006D2CD5"/>
    <w:rsid w:val="006D3B87"/>
    <w:rsid w:val="006E021A"/>
    <w:rsid w:val="006E1FAB"/>
    <w:rsid w:val="006E233E"/>
    <w:rsid w:val="006E5F5D"/>
    <w:rsid w:val="006E6085"/>
    <w:rsid w:val="006F29B7"/>
    <w:rsid w:val="006F4E42"/>
    <w:rsid w:val="006F59E7"/>
    <w:rsid w:val="00700991"/>
    <w:rsid w:val="00700D5B"/>
    <w:rsid w:val="00701398"/>
    <w:rsid w:val="00705D7E"/>
    <w:rsid w:val="0070718B"/>
    <w:rsid w:val="007105B4"/>
    <w:rsid w:val="00710853"/>
    <w:rsid w:val="00712BBD"/>
    <w:rsid w:val="0071595A"/>
    <w:rsid w:val="00716B0B"/>
    <w:rsid w:val="007213EC"/>
    <w:rsid w:val="0072507D"/>
    <w:rsid w:val="00725AD4"/>
    <w:rsid w:val="00726877"/>
    <w:rsid w:val="00731015"/>
    <w:rsid w:val="00731942"/>
    <w:rsid w:val="007321FE"/>
    <w:rsid w:val="00733283"/>
    <w:rsid w:val="007367B9"/>
    <w:rsid w:val="00737313"/>
    <w:rsid w:val="00741607"/>
    <w:rsid w:val="00742A14"/>
    <w:rsid w:val="00744A93"/>
    <w:rsid w:val="00754066"/>
    <w:rsid w:val="007579EA"/>
    <w:rsid w:val="00757CE2"/>
    <w:rsid w:val="00761ACF"/>
    <w:rsid w:val="00763271"/>
    <w:rsid w:val="00764511"/>
    <w:rsid w:val="00764F1A"/>
    <w:rsid w:val="00772276"/>
    <w:rsid w:val="007775DD"/>
    <w:rsid w:val="007813CC"/>
    <w:rsid w:val="0078184C"/>
    <w:rsid w:val="0078265F"/>
    <w:rsid w:val="00786F41"/>
    <w:rsid w:val="007875AA"/>
    <w:rsid w:val="00790FEA"/>
    <w:rsid w:val="00792813"/>
    <w:rsid w:val="007936B1"/>
    <w:rsid w:val="00795E35"/>
    <w:rsid w:val="0079678C"/>
    <w:rsid w:val="007A2D90"/>
    <w:rsid w:val="007A2E2C"/>
    <w:rsid w:val="007A5633"/>
    <w:rsid w:val="007A6F90"/>
    <w:rsid w:val="007C1C65"/>
    <w:rsid w:val="007C4004"/>
    <w:rsid w:val="007C7537"/>
    <w:rsid w:val="007D0E9E"/>
    <w:rsid w:val="007D201A"/>
    <w:rsid w:val="007D225C"/>
    <w:rsid w:val="007D29DE"/>
    <w:rsid w:val="007D3BCB"/>
    <w:rsid w:val="007D4BF5"/>
    <w:rsid w:val="007D7C89"/>
    <w:rsid w:val="007E17D5"/>
    <w:rsid w:val="007E2C44"/>
    <w:rsid w:val="007E542A"/>
    <w:rsid w:val="007E7119"/>
    <w:rsid w:val="007F0738"/>
    <w:rsid w:val="007F1AE0"/>
    <w:rsid w:val="007F20EE"/>
    <w:rsid w:val="007F232B"/>
    <w:rsid w:val="007F7D7B"/>
    <w:rsid w:val="007F7F36"/>
    <w:rsid w:val="00800B81"/>
    <w:rsid w:val="00800C57"/>
    <w:rsid w:val="00804797"/>
    <w:rsid w:val="008156BD"/>
    <w:rsid w:val="00821E21"/>
    <w:rsid w:val="0082313A"/>
    <w:rsid w:val="00824167"/>
    <w:rsid w:val="0082516A"/>
    <w:rsid w:val="00830F95"/>
    <w:rsid w:val="008322A8"/>
    <w:rsid w:val="00841C03"/>
    <w:rsid w:val="00841FE4"/>
    <w:rsid w:val="00846722"/>
    <w:rsid w:val="00847299"/>
    <w:rsid w:val="00847320"/>
    <w:rsid w:val="00850FAB"/>
    <w:rsid w:val="00851904"/>
    <w:rsid w:val="008573D7"/>
    <w:rsid w:val="00860A03"/>
    <w:rsid w:val="00860D86"/>
    <w:rsid w:val="00863EE9"/>
    <w:rsid w:val="00864F1F"/>
    <w:rsid w:val="00865294"/>
    <w:rsid w:val="008661B1"/>
    <w:rsid w:val="00867657"/>
    <w:rsid w:val="008721EF"/>
    <w:rsid w:val="0087352C"/>
    <w:rsid w:val="008745A4"/>
    <w:rsid w:val="008758BF"/>
    <w:rsid w:val="0088107C"/>
    <w:rsid w:val="008810D8"/>
    <w:rsid w:val="00881D58"/>
    <w:rsid w:val="0088288C"/>
    <w:rsid w:val="008829F6"/>
    <w:rsid w:val="00883F27"/>
    <w:rsid w:val="00885570"/>
    <w:rsid w:val="00887A10"/>
    <w:rsid w:val="008A0BF4"/>
    <w:rsid w:val="008A4702"/>
    <w:rsid w:val="008A64A9"/>
    <w:rsid w:val="008A6C0B"/>
    <w:rsid w:val="008A7342"/>
    <w:rsid w:val="008C0D21"/>
    <w:rsid w:val="008C1797"/>
    <w:rsid w:val="008C1B1C"/>
    <w:rsid w:val="008C2431"/>
    <w:rsid w:val="008C273C"/>
    <w:rsid w:val="008C2A4C"/>
    <w:rsid w:val="008C3B0C"/>
    <w:rsid w:val="008C3B3E"/>
    <w:rsid w:val="008C5905"/>
    <w:rsid w:val="008C7DDD"/>
    <w:rsid w:val="008D4839"/>
    <w:rsid w:val="008D54D5"/>
    <w:rsid w:val="008D579C"/>
    <w:rsid w:val="008D6FD8"/>
    <w:rsid w:val="008E642C"/>
    <w:rsid w:val="008E6927"/>
    <w:rsid w:val="008E72A1"/>
    <w:rsid w:val="008F21DA"/>
    <w:rsid w:val="008F3717"/>
    <w:rsid w:val="008F49CE"/>
    <w:rsid w:val="008F4AF8"/>
    <w:rsid w:val="008F6194"/>
    <w:rsid w:val="0090102E"/>
    <w:rsid w:val="0090164A"/>
    <w:rsid w:val="009021B1"/>
    <w:rsid w:val="00902976"/>
    <w:rsid w:val="009049A6"/>
    <w:rsid w:val="00904EAD"/>
    <w:rsid w:val="00905AD8"/>
    <w:rsid w:val="00913F03"/>
    <w:rsid w:val="00914B7F"/>
    <w:rsid w:val="009164FB"/>
    <w:rsid w:val="00916719"/>
    <w:rsid w:val="00922FE5"/>
    <w:rsid w:val="00924B27"/>
    <w:rsid w:val="009258BA"/>
    <w:rsid w:val="009341B9"/>
    <w:rsid w:val="0094049A"/>
    <w:rsid w:val="00941306"/>
    <w:rsid w:val="009416AB"/>
    <w:rsid w:val="009418E1"/>
    <w:rsid w:val="00941D69"/>
    <w:rsid w:val="00944C61"/>
    <w:rsid w:val="00954B49"/>
    <w:rsid w:val="00961DFD"/>
    <w:rsid w:val="0096261A"/>
    <w:rsid w:val="0096311A"/>
    <w:rsid w:val="009633AE"/>
    <w:rsid w:val="0096381B"/>
    <w:rsid w:val="00964A35"/>
    <w:rsid w:val="00965289"/>
    <w:rsid w:val="009661A8"/>
    <w:rsid w:val="00967092"/>
    <w:rsid w:val="00975854"/>
    <w:rsid w:val="00975C10"/>
    <w:rsid w:val="00977E56"/>
    <w:rsid w:val="009829C4"/>
    <w:rsid w:val="0099008B"/>
    <w:rsid w:val="00992E31"/>
    <w:rsid w:val="009966A8"/>
    <w:rsid w:val="009A358E"/>
    <w:rsid w:val="009B2262"/>
    <w:rsid w:val="009B4FB0"/>
    <w:rsid w:val="009B5739"/>
    <w:rsid w:val="009C1061"/>
    <w:rsid w:val="009C1888"/>
    <w:rsid w:val="009C1DCE"/>
    <w:rsid w:val="009C24B3"/>
    <w:rsid w:val="009C2A1F"/>
    <w:rsid w:val="009C4332"/>
    <w:rsid w:val="009C4D40"/>
    <w:rsid w:val="009D2ADF"/>
    <w:rsid w:val="009D4150"/>
    <w:rsid w:val="009D4A44"/>
    <w:rsid w:val="009D4E2B"/>
    <w:rsid w:val="009D5EEB"/>
    <w:rsid w:val="009D699E"/>
    <w:rsid w:val="009E1638"/>
    <w:rsid w:val="009E1BB8"/>
    <w:rsid w:val="009E2727"/>
    <w:rsid w:val="009E3E40"/>
    <w:rsid w:val="009F0E62"/>
    <w:rsid w:val="009F319A"/>
    <w:rsid w:val="009F5E25"/>
    <w:rsid w:val="00A0391A"/>
    <w:rsid w:val="00A04501"/>
    <w:rsid w:val="00A1147D"/>
    <w:rsid w:val="00A11629"/>
    <w:rsid w:val="00A11AC6"/>
    <w:rsid w:val="00A13F5A"/>
    <w:rsid w:val="00A15E2B"/>
    <w:rsid w:val="00A15EE8"/>
    <w:rsid w:val="00A15F53"/>
    <w:rsid w:val="00A16A02"/>
    <w:rsid w:val="00A228B3"/>
    <w:rsid w:val="00A23348"/>
    <w:rsid w:val="00A234AF"/>
    <w:rsid w:val="00A26413"/>
    <w:rsid w:val="00A27D87"/>
    <w:rsid w:val="00A335C7"/>
    <w:rsid w:val="00A335CB"/>
    <w:rsid w:val="00A3734D"/>
    <w:rsid w:val="00A43305"/>
    <w:rsid w:val="00A4546D"/>
    <w:rsid w:val="00A4620F"/>
    <w:rsid w:val="00A46220"/>
    <w:rsid w:val="00A4725A"/>
    <w:rsid w:val="00A553F1"/>
    <w:rsid w:val="00A56F04"/>
    <w:rsid w:val="00A66F06"/>
    <w:rsid w:val="00A704C6"/>
    <w:rsid w:val="00A7404B"/>
    <w:rsid w:val="00A74835"/>
    <w:rsid w:val="00A802F6"/>
    <w:rsid w:val="00A83874"/>
    <w:rsid w:val="00A9502D"/>
    <w:rsid w:val="00A950DF"/>
    <w:rsid w:val="00A960DB"/>
    <w:rsid w:val="00A96A47"/>
    <w:rsid w:val="00A97684"/>
    <w:rsid w:val="00A97AC4"/>
    <w:rsid w:val="00AA498D"/>
    <w:rsid w:val="00AA7C28"/>
    <w:rsid w:val="00AB2C41"/>
    <w:rsid w:val="00AB701F"/>
    <w:rsid w:val="00AC2BD7"/>
    <w:rsid w:val="00AC3075"/>
    <w:rsid w:val="00AC5560"/>
    <w:rsid w:val="00AC5EC6"/>
    <w:rsid w:val="00AD5C57"/>
    <w:rsid w:val="00AE3E79"/>
    <w:rsid w:val="00AE555A"/>
    <w:rsid w:val="00AF03A9"/>
    <w:rsid w:val="00AF0B14"/>
    <w:rsid w:val="00AF2A68"/>
    <w:rsid w:val="00AF2EA5"/>
    <w:rsid w:val="00AF3F21"/>
    <w:rsid w:val="00AF3F25"/>
    <w:rsid w:val="00AF655A"/>
    <w:rsid w:val="00B01822"/>
    <w:rsid w:val="00B02286"/>
    <w:rsid w:val="00B0504B"/>
    <w:rsid w:val="00B13304"/>
    <w:rsid w:val="00B147D1"/>
    <w:rsid w:val="00B15155"/>
    <w:rsid w:val="00B22224"/>
    <w:rsid w:val="00B22620"/>
    <w:rsid w:val="00B31550"/>
    <w:rsid w:val="00B31780"/>
    <w:rsid w:val="00B33B20"/>
    <w:rsid w:val="00B33D88"/>
    <w:rsid w:val="00B42F63"/>
    <w:rsid w:val="00B43C2A"/>
    <w:rsid w:val="00B502C9"/>
    <w:rsid w:val="00B55EA4"/>
    <w:rsid w:val="00B57BB4"/>
    <w:rsid w:val="00B643E5"/>
    <w:rsid w:val="00B64EFC"/>
    <w:rsid w:val="00B65775"/>
    <w:rsid w:val="00B66BFF"/>
    <w:rsid w:val="00B73915"/>
    <w:rsid w:val="00B747A8"/>
    <w:rsid w:val="00B75323"/>
    <w:rsid w:val="00B7736A"/>
    <w:rsid w:val="00B774AB"/>
    <w:rsid w:val="00B81EA8"/>
    <w:rsid w:val="00B82382"/>
    <w:rsid w:val="00B8736E"/>
    <w:rsid w:val="00B87E98"/>
    <w:rsid w:val="00B90ACE"/>
    <w:rsid w:val="00B95E17"/>
    <w:rsid w:val="00B974C2"/>
    <w:rsid w:val="00BA4343"/>
    <w:rsid w:val="00BA5505"/>
    <w:rsid w:val="00BA62EB"/>
    <w:rsid w:val="00BA63C7"/>
    <w:rsid w:val="00BA6E94"/>
    <w:rsid w:val="00BB043F"/>
    <w:rsid w:val="00BB41CD"/>
    <w:rsid w:val="00BB50E3"/>
    <w:rsid w:val="00BC2448"/>
    <w:rsid w:val="00BC2476"/>
    <w:rsid w:val="00BC6E19"/>
    <w:rsid w:val="00BC798F"/>
    <w:rsid w:val="00BD47A0"/>
    <w:rsid w:val="00BD55D3"/>
    <w:rsid w:val="00BE0E8E"/>
    <w:rsid w:val="00BE5634"/>
    <w:rsid w:val="00BE5A29"/>
    <w:rsid w:val="00BE6670"/>
    <w:rsid w:val="00BE6870"/>
    <w:rsid w:val="00BF1A5C"/>
    <w:rsid w:val="00BF2D6C"/>
    <w:rsid w:val="00BF4A97"/>
    <w:rsid w:val="00BF4B0A"/>
    <w:rsid w:val="00BF552C"/>
    <w:rsid w:val="00BF5B37"/>
    <w:rsid w:val="00BF7259"/>
    <w:rsid w:val="00C0279C"/>
    <w:rsid w:val="00C02BBF"/>
    <w:rsid w:val="00C041F7"/>
    <w:rsid w:val="00C072E1"/>
    <w:rsid w:val="00C0755C"/>
    <w:rsid w:val="00C13F8E"/>
    <w:rsid w:val="00C15C08"/>
    <w:rsid w:val="00C21EB7"/>
    <w:rsid w:val="00C25A49"/>
    <w:rsid w:val="00C26520"/>
    <w:rsid w:val="00C27076"/>
    <w:rsid w:val="00C41F3F"/>
    <w:rsid w:val="00C42294"/>
    <w:rsid w:val="00C505AB"/>
    <w:rsid w:val="00C50919"/>
    <w:rsid w:val="00C52268"/>
    <w:rsid w:val="00C52387"/>
    <w:rsid w:val="00C61F13"/>
    <w:rsid w:val="00C67BD9"/>
    <w:rsid w:val="00C709D7"/>
    <w:rsid w:val="00C70A37"/>
    <w:rsid w:val="00C70FE0"/>
    <w:rsid w:val="00C72161"/>
    <w:rsid w:val="00C73A21"/>
    <w:rsid w:val="00C73D74"/>
    <w:rsid w:val="00C75924"/>
    <w:rsid w:val="00C774AF"/>
    <w:rsid w:val="00C83875"/>
    <w:rsid w:val="00C8505D"/>
    <w:rsid w:val="00C85570"/>
    <w:rsid w:val="00C869E0"/>
    <w:rsid w:val="00C9471A"/>
    <w:rsid w:val="00C97A56"/>
    <w:rsid w:val="00CA0292"/>
    <w:rsid w:val="00CA19C2"/>
    <w:rsid w:val="00CA2D0D"/>
    <w:rsid w:val="00CA30ED"/>
    <w:rsid w:val="00CA45A6"/>
    <w:rsid w:val="00CA531C"/>
    <w:rsid w:val="00CA701D"/>
    <w:rsid w:val="00CA7C15"/>
    <w:rsid w:val="00CB0454"/>
    <w:rsid w:val="00CB59EE"/>
    <w:rsid w:val="00CB6832"/>
    <w:rsid w:val="00CC0A38"/>
    <w:rsid w:val="00CC1F19"/>
    <w:rsid w:val="00CC62A2"/>
    <w:rsid w:val="00CC73C8"/>
    <w:rsid w:val="00CD699E"/>
    <w:rsid w:val="00CE0CCA"/>
    <w:rsid w:val="00CE1E6A"/>
    <w:rsid w:val="00CE3668"/>
    <w:rsid w:val="00CE6776"/>
    <w:rsid w:val="00CE683B"/>
    <w:rsid w:val="00CE7274"/>
    <w:rsid w:val="00CF0ABE"/>
    <w:rsid w:val="00D00BC4"/>
    <w:rsid w:val="00D01BAB"/>
    <w:rsid w:val="00D025D5"/>
    <w:rsid w:val="00D03DA5"/>
    <w:rsid w:val="00D04EDC"/>
    <w:rsid w:val="00D101DD"/>
    <w:rsid w:val="00D108B6"/>
    <w:rsid w:val="00D13E89"/>
    <w:rsid w:val="00D15740"/>
    <w:rsid w:val="00D166F5"/>
    <w:rsid w:val="00D1670C"/>
    <w:rsid w:val="00D16D13"/>
    <w:rsid w:val="00D16F70"/>
    <w:rsid w:val="00D21EBB"/>
    <w:rsid w:val="00D22E74"/>
    <w:rsid w:val="00D26621"/>
    <w:rsid w:val="00D268E7"/>
    <w:rsid w:val="00D26A2C"/>
    <w:rsid w:val="00D34EE3"/>
    <w:rsid w:val="00D36312"/>
    <w:rsid w:val="00D42FD6"/>
    <w:rsid w:val="00D45FF8"/>
    <w:rsid w:val="00D46C53"/>
    <w:rsid w:val="00D471A9"/>
    <w:rsid w:val="00D47A38"/>
    <w:rsid w:val="00D50F74"/>
    <w:rsid w:val="00D5143C"/>
    <w:rsid w:val="00D535D3"/>
    <w:rsid w:val="00D56080"/>
    <w:rsid w:val="00D5649F"/>
    <w:rsid w:val="00D56952"/>
    <w:rsid w:val="00D57DB3"/>
    <w:rsid w:val="00D61709"/>
    <w:rsid w:val="00D6238B"/>
    <w:rsid w:val="00D62D27"/>
    <w:rsid w:val="00D65B92"/>
    <w:rsid w:val="00D7415E"/>
    <w:rsid w:val="00D741F0"/>
    <w:rsid w:val="00D849DD"/>
    <w:rsid w:val="00D86945"/>
    <w:rsid w:val="00DA3412"/>
    <w:rsid w:val="00DB2713"/>
    <w:rsid w:val="00DB32F3"/>
    <w:rsid w:val="00DB36F2"/>
    <w:rsid w:val="00DB3C71"/>
    <w:rsid w:val="00DB4C05"/>
    <w:rsid w:val="00DB7E3C"/>
    <w:rsid w:val="00DC14EF"/>
    <w:rsid w:val="00DC1635"/>
    <w:rsid w:val="00DC2C7E"/>
    <w:rsid w:val="00DC4230"/>
    <w:rsid w:val="00DC4DF1"/>
    <w:rsid w:val="00DC612A"/>
    <w:rsid w:val="00DC69F8"/>
    <w:rsid w:val="00DC798D"/>
    <w:rsid w:val="00DD0282"/>
    <w:rsid w:val="00DD247D"/>
    <w:rsid w:val="00DE0FB1"/>
    <w:rsid w:val="00DE321A"/>
    <w:rsid w:val="00DE3F88"/>
    <w:rsid w:val="00DE634D"/>
    <w:rsid w:val="00DF615D"/>
    <w:rsid w:val="00E00189"/>
    <w:rsid w:val="00E01652"/>
    <w:rsid w:val="00E022A2"/>
    <w:rsid w:val="00E02C7C"/>
    <w:rsid w:val="00E03C11"/>
    <w:rsid w:val="00E0714F"/>
    <w:rsid w:val="00E07EA1"/>
    <w:rsid w:val="00E1034E"/>
    <w:rsid w:val="00E140A8"/>
    <w:rsid w:val="00E16C28"/>
    <w:rsid w:val="00E177F0"/>
    <w:rsid w:val="00E22B5F"/>
    <w:rsid w:val="00E22FA1"/>
    <w:rsid w:val="00E25797"/>
    <w:rsid w:val="00E25855"/>
    <w:rsid w:val="00E260D5"/>
    <w:rsid w:val="00E27004"/>
    <w:rsid w:val="00E30680"/>
    <w:rsid w:val="00E30FEA"/>
    <w:rsid w:val="00E34677"/>
    <w:rsid w:val="00E41042"/>
    <w:rsid w:val="00E43E57"/>
    <w:rsid w:val="00E43FBF"/>
    <w:rsid w:val="00E5246C"/>
    <w:rsid w:val="00E5286D"/>
    <w:rsid w:val="00E530C8"/>
    <w:rsid w:val="00E5655B"/>
    <w:rsid w:val="00E56EB5"/>
    <w:rsid w:val="00E61DCF"/>
    <w:rsid w:val="00E62B68"/>
    <w:rsid w:val="00E62E5E"/>
    <w:rsid w:val="00E64984"/>
    <w:rsid w:val="00E71DF3"/>
    <w:rsid w:val="00E725FA"/>
    <w:rsid w:val="00E72D9C"/>
    <w:rsid w:val="00E72F8D"/>
    <w:rsid w:val="00E75017"/>
    <w:rsid w:val="00E8049B"/>
    <w:rsid w:val="00E83AE5"/>
    <w:rsid w:val="00E870EA"/>
    <w:rsid w:val="00E90250"/>
    <w:rsid w:val="00E94A88"/>
    <w:rsid w:val="00E94CBE"/>
    <w:rsid w:val="00E96466"/>
    <w:rsid w:val="00EA1FFA"/>
    <w:rsid w:val="00EA2120"/>
    <w:rsid w:val="00EA2F1C"/>
    <w:rsid w:val="00EA43EC"/>
    <w:rsid w:val="00EA4F7F"/>
    <w:rsid w:val="00EA53B8"/>
    <w:rsid w:val="00EA5A3A"/>
    <w:rsid w:val="00EA7637"/>
    <w:rsid w:val="00EB01D5"/>
    <w:rsid w:val="00EB1C94"/>
    <w:rsid w:val="00EB2349"/>
    <w:rsid w:val="00EB46A1"/>
    <w:rsid w:val="00EB5198"/>
    <w:rsid w:val="00EC4F62"/>
    <w:rsid w:val="00ED2F36"/>
    <w:rsid w:val="00ED596E"/>
    <w:rsid w:val="00EE0044"/>
    <w:rsid w:val="00EE7238"/>
    <w:rsid w:val="00EF0AD6"/>
    <w:rsid w:val="00EF1A28"/>
    <w:rsid w:val="00EF3ED9"/>
    <w:rsid w:val="00EF79E8"/>
    <w:rsid w:val="00F014F8"/>
    <w:rsid w:val="00F038FD"/>
    <w:rsid w:val="00F0503B"/>
    <w:rsid w:val="00F06A72"/>
    <w:rsid w:val="00F07F76"/>
    <w:rsid w:val="00F10F73"/>
    <w:rsid w:val="00F16798"/>
    <w:rsid w:val="00F17AAC"/>
    <w:rsid w:val="00F213CF"/>
    <w:rsid w:val="00F22432"/>
    <w:rsid w:val="00F22875"/>
    <w:rsid w:val="00F23E5E"/>
    <w:rsid w:val="00F249C6"/>
    <w:rsid w:val="00F2613C"/>
    <w:rsid w:val="00F44891"/>
    <w:rsid w:val="00F47C13"/>
    <w:rsid w:val="00F5104D"/>
    <w:rsid w:val="00F514A5"/>
    <w:rsid w:val="00F51B96"/>
    <w:rsid w:val="00F5282B"/>
    <w:rsid w:val="00F52E26"/>
    <w:rsid w:val="00F53449"/>
    <w:rsid w:val="00F555F2"/>
    <w:rsid w:val="00F55A31"/>
    <w:rsid w:val="00F56875"/>
    <w:rsid w:val="00F574A2"/>
    <w:rsid w:val="00F57DF1"/>
    <w:rsid w:val="00F57F91"/>
    <w:rsid w:val="00F61130"/>
    <w:rsid w:val="00F61483"/>
    <w:rsid w:val="00F61CB0"/>
    <w:rsid w:val="00F6408B"/>
    <w:rsid w:val="00F65157"/>
    <w:rsid w:val="00F67EF9"/>
    <w:rsid w:val="00F71557"/>
    <w:rsid w:val="00F717B4"/>
    <w:rsid w:val="00F71F81"/>
    <w:rsid w:val="00F722C0"/>
    <w:rsid w:val="00F75229"/>
    <w:rsid w:val="00F75707"/>
    <w:rsid w:val="00F7637A"/>
    <w:rsid w:val="00F76CC5"/>
    <w:rsid w:val="00F80778"/>
    <w:rsid w:val="00F8315B"/>
    <w:rsid w:val="00F83742"/>
    <w:rsid w:val="00F87B66"/>
    <w:rsid w:val="00F9134B"/>
    <w:rsid w:val="00F92BA7"/>
    <w:rsid w:val="00F93D3B"/>
    <w:rsid w:val="00F947D2"/>
    <w:rsid w:val="00F977DC"/>
    <w:rsid w:val="00FA159F"/>
    <w:rsid w:val="00FA1DEB"/>
    <w:rsid w:val="00FA2B64"/>
    <w:rsid w:val="00FA5C10"/>
    <w:rsid w:val="00FA767A"/>
    <w:rsid w:val="00FB3600"/>
    <w:rsid w:val="00FB4D7E"/>
    <w:rsid w:val="00FC0CFF"/>
    <w:rsid w:val="00FC121E"/>
    <w:rsid w:val="00FC24C2"/>
    <w:rsid w:val="00FC29E3"/>
    <w:rsid w:val="00FC3975"/>
    <w:rsid w:val="00FC3C91"/>
    <w:rsid w:val="00FC3E4D"/>
    <w:rsid w:val="00FE1744"/>
    <w:rsid w:val="00FE23EE"/>
    <w:rsid w:val="00FE2894"/>
    <w:rsid w:val="00FE6FBA"/>
    <w:rsid w:val="00FF0F75"/>
    <w:rsid w:val="00FF4284"/>
    <w:rsid w:val="00FF5784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D62F10"/>
  <w15:chartTrackingRefBased/>
  <w15:docId w15:val="{51D16736-92C7-4631-93AA-4F852BD9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4A93"/>
    <w:rPr>
      <w:sz w:val="24"/>
      <w:szCs w:val="24"/>
    </w:rPr>
  </w:style>
  <w:style w:type="paragraph" w:styleId="1">
    <w:name w:val="heading 1"/>
    <w:basedOn w:val="a"/>
    <w:next w:val="a"/>
    <w:qFormat/>
    <w:rsid w:val="009C4D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F6896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C27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 Знак1 Знак"/>
    <w:basedOn w:val="a"/>
    <w:rsid w:val="009B57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595DDF"/>
    <w:pPr>
      <w:tabs>
        <w:tab w:val="right" w:leader="dot" w:pos="9345"/>
      </w:tabs>
      <w:jc w:val="right"/>
    </w:pPr>
    <w:rPr>
      <w:bCs/>
      <w:noProof/>
    </w:rPr>
  </w:style>
  <w:style w:type="character" w:styleId="a3">
    <w:name w:val="Hyperlink"/>
    <w:rsid w:val="00B974C2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B75323"/>
    <w:pPr>
      <w:tabs>
        <w:tab w:val="right" w:leader="dot" w:pos="9345"/>
      </w:tabs>
      <w:jc w:val="both"/>
    </w:pPr>
    <w:rPr>
      <w:b/>
      <w:bCs/>
    </w:rPr>
  </w:style>
  <w:style w:type="paragraph" w:styleId="30">
    <w:name w:val="toc 3"/>
    <w:basedOn w:val="a"/>
    <w:next w:val="a"/>
    <w:autoRedefine/>
    <w:semiHidden/>
    <w:rsid w:val="007A6F90"/>
    <w:pPr>
      <w:ind w:left="480"/>
    </w:pPr>
  </w:style>
  <w:style w:type="paragraph" w:customStyle="1" w:styleId="12">
    <w:name w:val="Стиль1"/>
    <w:basedOn w:val="a"/>
    <w:link w:val="13"/>
    <w:rsid w:val="00E25797"/>
    <w:pPr>
      <w:tabs>
        <w:tab w:val="left" w:pos="3460"/>
      </w:tabs>
      <w:autoSpaceDE w:val="0"/>
      <w:autoSpaceDN w:val="0"/>
      <w:adjustRightInd w:val="0"/>
      <w:ind w:firstLine="851"/>
      <w:jc w:val="both"/>
    </w:pPr>
    <w:rPr>
      <w:rFonts w:eastAsia="Calibri"/>
      <w:lang w:val="x-none" w:eastAsia="x-none"/>
    </w:rPr>
  </w:style>
  <w:style w:type="character" w:customStyle="1" w:styleId="13">
    <w:name w:val="Стиль1 Знак"/>
    <w:link w:val="12"/>
    <w:locked/>
    <w:rsid w:val="00E25797"/>
    <w:rPr>
      <w:rFonts w:eastAsia="Calibri"/>
      <w:sz w:val="24"/>
      <w:szCs w:val="24"/>
      <w:lang w:val="x-none" w:eastAsia="x-none" w:bidi="ar-SA"/>
    </w:rPr>
  </w:style>
  <w:style w:type="paragraph" w:styleId="4">
    <w:name w:val="toc 4"/>
    <w:basedOn w:val="a"/>
    <w:next w:val="a"/>
    <w:autoRedefine/>
    <w:semiHidden/>
    <w:rsid w:val="007A2E2C"/>
    <w:pPr>
      <w:tabs>
        <w:tab w:val="right" w:leader="dot" w:pos="9345"/>
      </w:tabs>
      <w:ind w:left="720"/>
    </w:pPr>
    <w:rPr>
      <w:b/>
      <w:bCs/>
      <w:noProof/>
    </w:rPr>
  </w:style>
  <w:style w:type="paragraph" w:customStyle="1" w:styleId="ConsPlusNonformat">
    <w:name w:val="ConsPlusNonformat"/>
    <w:rsid w:val="00881D5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ody Text"/>
    <w:basedOn w:val="a"/>
    <w:rsid w:val="003245D0"/>
    <w:rPr>
      <w:szCs w:val="20"/>
    </w:rPr>
  </w:style>
  <w:style w:type="paragraph" w:styleId="a5">
    <w:name w:val="footer"/>
    <w:basedOn w:val="a"/>
    <w:rsid w:val="00BF55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552C"/>
  </w:style>
  <w:style w:type="paragraph" w:customStyle="1" w:styleId="14">
    <w:name w:val="Обычный (веб)1"/>
    <w:basedOn w:val="a"/>
    <w:rsid w:val="00CD699E"/>
    <w:pPr>
      <w:spacing w:before="100" w:after="100"/>
    </w:pPr>
    <w:rPr>
      <w:rFonts w:ascii="Arial Unicode MS" w:eastAsia="Arial Unicode MS" w:hAnsi="Arial Unicode MS"/>
      <w:color w:val="000000"/>
      <w:szCs w:val="20"/>
      <w:lang w:val="en-US"/>
    </w:rPr>
  </w:style>
  <w:style w:type="paragraph" w:customStyle="1" w:styleId="ConsPlusCell">
    <w:name w:val="ConsPlusCell"/>
    <w:rsid w:val="007105B4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060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6044C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6A13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Стиль2"/>
    <w:basedOn w:val="a"/>
    <w:link w:val="22"/>
    <w:qFormat/>
    <w:rsid w:val="006A13B7"/>
    <w:pPr>
      <w:autoSpaceDE w:val="0"/>
      <w:autoSpaceDN w:val="0"/>
      <w:adjustRightInd w:val="0"/>
      <w:spacing w:line="276" w:lineRule="auto"/>
      <w:ind w:firstLine="540"/>
      <w:jc w:val="both"/>
    </w:pPr>
    <w:rPr>
      <w:rFonts w:ascii="Cambria" w:hAnsi="Cambria"/>
    </w:rPr>
  </w:style>
  <w:style w:type="character" w:customStyle="1" w:styleId="22">
    <w:name w:val="Стиль2 Знак"/>
    <w:link w:val="21"/>
    <w:rsid w:val="006A13B7"/>
    <w:rPr>
      <w:rFonts w:ascii="Cambria" w:hAnsi="Cambria"/>
      <w:sz w:val="24"/>
      <w:szCs w:val="24"/>
    </w:rPr>
  </w:style>
  <w:style w:type="paragraph" w:customStyle="1" w:styleId="Default">
    <w:name w:val="Default"/>
    <w:rsid w:val="006A13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6A13B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DE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83875"/>
    <w:pPr>
      <w:ind w:left="720"/>
      <w:contextualSpacing/>
    </w:pPr>
  </w:style>
  <w:style w:type="paragraph" w:styleId="ad">
    <w:name w:val="header"/>
    <w:basedOn w:val="a"/>
    <w:link w:val="ae"/>
    <w:rsid w:val="001D5B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D5B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35AE-1FC5-40EC-8B77-7969A351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275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</vt:lpstr>
    </vt:vector>
  </TitlesOfParts>
  <Company/>
  <LinksUpToDate>false</LinksUpToDate>
  <CharactersWithSpaces>2988</CharactersWithSpaces>
  <SharedDoc>false</SharedDoc>
  <HLinks>
    <vt:vector size="504" baseType="variant">
      <vt:variant>
        <vt:i4>3997799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main?base=LAW;n=108357;fld=134;dst=100285</vt:lpwstr>
      </vt:variant>
      <vt:variant>
        <vt:lpwstr/>
      </vt:variant>
      <vt:variant>
        <vt:i4>3735658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main?base=LAW;n=108357;fld=134;dst=100655</vt:lpwstr>
      </vt:variant>
      <vt:variant>
        <vt:lpwstr/>
      </vt:variant>
      <vt:variant>
        <vt:i4>7798833</vt:i4>
      </vt:variant>
      <vt:variant>
        <vt:i4>351</vt:i4>
      </vt:variant>
      <vt:variant>
        <vt:i4>0</vt:i4>
      </vt:variant>
      <vt:variant>
        <vt:i4>5</vt:i4>
      </vt:variant>
      <vt:variant>
        <vt:lpwstr>garantf1://12080849.26/</vt:lpwstr>
      </vt:variant>
      <vt:variant>
        <vt:lpwstr/>
      </vt:variant>
      <vt:variant>
        <vt:i4>7602225</vt:i4>
      </vt:variant>
      <vt:variant>
        <vt:i4>348</vt:i4>
      </vt:variant>
      <vt:variant>
        <vt:i4>0</vt:i4>
      </vt:variant>
      <vt:variant>
        <vt:i4>5</vt:i4>
      </vt:variant>
      <vt:variant>
        <vt:lpwstr>garantf1://12080849.25/</vt:lpwstr>
      </vt:variant>
      <vt:variant>
        <vt:lpwstr/>
      </vt:variant>
      <vt:variant>
        <vt:i4>4587528</vt:i4>
      </vt:variant>
      <vt:variant>
        <vt:i4>345</vt:i4>
      </vt:variant>
      <vt:variant>
        <vt:i4>0</vt:i4>
      </vt:variant>
      <vt:variant>
        <vt:i4>5</vt:i4>
      </vt:variant>
      <vt:variant>
        <vt:lpwstr>garantf1://12080849.2394/</vt:lpwstr>
      </vt:variant>
      <vt:variant>
        <vt:lpwstr/>
      </vt:variant>
      <vt:variant>
        <vt:i4>4194306</vt:i4>
      </vt:variant>
      <vt:variant>
        <vt:i4>342</vt:i4>
      </vt:variant>
      <vt:variant>
        <vt:i4>0</vt:i4>
      </vt:variant>
      <vt:variant>
        <vt:i4>5</vt:i4>
      </vt:variant>
      <vt:variant>
        <vt:lpwstr>garantf1://12080849.2332/</vt:lpwstr>
      </vt:variant>
      <vt:variant>
        <vt:lpwstr/>
      </vt:variant>
      <vt:variant>
        <vt:i4>7274547</vt:i4>
      </vt:variant>
      <vt:variant>
        <vt:i4>339</vt:i4>
      </vt:variant>
      <vt:variant>
        <vt:i4>0</vt:i4>
      </vt:variant>
      <vt:variant>
        <vt:i4>5</vt:i4>
      </vt:variant>
      <vt:variant>
        <vt:lpwstr>garantf1://12080849.11100/</vt:lpwstr>
      </vt:variant>
      <vt:variant>
        <vt:lpwstr/>
      </vt:variant>
      <vt:variant>
        <vt:i4>7602225</vt:i4>
      </vt:variant>
      <vt:variant>
        <vt:i4>336</vt:i4>
      </vt:variant>
      <vt:variant>
        <vt:i4>0</vt:i4>
      </vt:variant>
      <vt:variant>
        <vt:i4>5</vt:i4>
      </vt:variant>
      <vt:variant>
        <vt:lpwstr>garantf1://12080849.25/</vt:lpwstr>
      </vt:variant>
      <vt:variant>
        <vt:lpwstr/>
      </vt:variant>
      <vt:variant>
        <vt:i4>7340081</vt:i4>
      </vt:variant>
      <vt:variant>
        <vt:i4>333</vt:i4>
      </vt:variant>
      <vt:variant>
        <vt:i4>0</vt:i4>
      </vt:variant>
      <vt:variant>
        <vt:i4>5</vt:i4>
      </vt:variant>
      <vt:variant>
        <vt:lpwstr>garantf1://12080849.21/</vt:lpwstr>
      </vt:variant>
      <vt:variant>
        <vt:lpwstr/>
      </vt:variant>
      <vt:variant>
        <vt:i4>4653065</vt:i4>
      </vt:variant>
      <vt:variant>
        <vt:i4>330</vt:i4>
      </vt:variant>
      <vt:variant>
        <vt:i4>0</vt:i4>
      </vt:variant>
      <vt:variant>
        <vt:i4>5</vt:i4>
      </vt:variant>
      <vt:variant>
        <vt:lpwstr>garantf1://71488992.1021/</vt:lpwstr>
      </vt:variant>
      <vt:variant>
        <vt:lpwstr/>
      </vt:variant>
      <vt:variant>
        <vt:i4>4587529</vt:i4>
      </vt:variant>
      <vt:variant>
        <vt:i4>327</vt:i4>
      </vt:variant>
      <vt:variant>
        <vt:i4>0</vt:i4>
      </vt:variant>
      <vt:variant>
        <vt:i4>5</vt:i4>
      </vt:variant>
      <vt:variant>
        <vt:lpwstr>garantf1://71488992.1020/</vt:lpwstr>
      </vt:variant>
      <vt:variant>
        <vt:lpwstr/>
      </vt:variant>
      <vt:variant>
        <vt:i4>4390921</vt:i4>
      </vt:variant>
      <vt:variant>
        <vt:i4>324</vt:i4>
      </vt:variant>
      <vt:variant>
        <vt:i4>0</vt:i4>
      </vt:variant>
      <vt:variant>
        <vt:i4>5</vt:i4>
      </vt:variant>
      <vt:variant>
        <vt:lpwstr>garantf1://71488992.1025/</vt:lpwstr>
      </vt:variant>
      <vt:variant>
        <vt:lpwstr/>
      </vt:variant>
      <vt:variant>
        <vt:i4>4325385</vt:i4>
      </vt:variant>
      <vt:variant>
        <vt:i4>321</vt:i4>
      </vt:variant>
      <vt:variant>
        <vt:i4>0</vt:i4>
      </vt:variant>
      <vt:variant>
        <vt:i4>5</vt:i4>
      </vt:variant>
      <vt:variant>
        <vt:lpwstr>garantf1://71488992.1024/</vt:lpwstr>
      </vt:variant>
      <vt:variant>
        <vt:lpwstr/>
      </vt:variant>
      <vt:variant>
        <vt:i4>6946876</vt:i4>
      </vt:variant>
      <vt:variant>
        <vt:i4>318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4521997</vt:i4>
      </vt:variant>
      <vt:variant>
        <vt:i4>315</vt:i4>
      </vt:variant>
      <vt:variant>
        <vt:i4>0</vt:i4>
      </vt:variant>
      <vt:variant>
        <vt:i4>5</vt:i4>
      </vt:variant>
      <vt:variant>
        <vt:lpwstr>garantf1://12082729.1000/</vt:lpwstr>
      </vt:variant>
      <vt:variant>
        <vt:lpwstr/>
      </vt:variant>
      <vt:variant>
        <vt:i4>6815806</vt:i4>
      </vt:variant>
      <vt:variant>
        <vt:i4>312</vt:i4>
      </vt:variant>
      <vt:variant>
        <vt:i4>0</vt:i4>
      </vt:variant>
      <vt:variant>
        <vt:i4>5</vt:i4>
      </vt:variant>
      <vt:variant>
        <vt:lpwstr>garantf1://12082729.12003/</vt:lpwstr>
      </vt:variant>
      <vt:variant>
        <vt:lpwstr/>
      </vt:variant>
      <vt:variant>
        <vt:i4>4653066</vt:i4>
      </vt:variant>
      <vt:variant>
        <vt:i4>309</vt:i4>
      </vt:variant>
      <vt:variant>
        <vt:i4>0</vt:i4>
      </vt:variant>
      <vt:variant>
        <vt:i4>5</vt:i4>
      </vt:variant>
      <vt:variant>
        <vt:lpwstr>garantf1://71488992.1011/</vt:lpwstr>
      </vt:variant>
      <vt:variant>
        <vt:lpwstr/>
      </vt:variant>
      <vt:variant>
        <vt:i4>4456459</vt:i4>
      </vt:variant>
      <vt:variant>
        <vt:i4>306</vt:i4>
      </vt:variant>
      <vt:variant>
        <vt:i4>0</vt:i4>
      </vt:variant>
      <vt:variant>
        <vt:i4>5</vt:i4>
      </vt:variant>
      <vt:variant>
        <vt:lpwstr>garantf1://71488992.1200/</vt:lpwstr>
      </vt:variant>
      <vt:variant>
        <vt:lpwstr/>
      </vt:variant>
      <vt:variant>
        <vt:i4>7209011</vt:i4>
      </vt:variant>
      <vt:variant>
        <vt:i4>303</vt:i4>
      </vt:variant>
      <vt:variant>
        <vt:i4>0</vt:i4>
      </vt:variant>
      <vt:variant>
        <vt:i4>5</vt:i4>
      </vt:variant>
      <vt:variant>
        <vt:lpwstr>garantf1://12080849.10100/</vt:lpwstr>
      </vt:variant>
      <vt:variant>
        <vt:lpwstr/>
      </vt:variant>
      <vt:variant>
        <vt:i4>7602225</vt:i4>
      </vt:variant>
      <vt:variant>
        <vt:i4>300</vt:i4>
      </vt:variant>
      <vt:variant>
        <vt:i4>0</vt:i4>
      </vt:variant>
      <vt:variant>
        <vt:i4>5</vt:i4>
      </vt:variant>
      <vt:variant>
        <vt:lpwstr>garantf1://12080849.25/</vt:lpwstr>
      </vt:variant>
      <vt:variant>
        <vt:lpwstr/>
      </vt:variant>
      <vt:variant>
        <vt:i4>4325386</vt:i4>
      </vt:variant>
      <vt:variant>
        <vt:i4>297</vt:i4>
      </vt:variant>
      <vt:variant>
        <vt:i4>0</vt:i4>
      </vt:variant>
      <vt:variant>
        <vt:i4>5</vt:i4>
      </vt:variant>
      <vt:variant>
        <vt:lpwstr>garantf1://71488992.1410/</vt:lpwstr>
      </vt:variant>
      <vt:variant>
        <vt:lpwstr/>
      </vt:variant>
      <vt:variant>
        <vt:i4>4521993</vt:i4>
      </vt:variant>
      <vt:variant>
        <vt:i4>294</vt:i4>
      </vt:variant>
      <vt:variant>
        <vt:i4>0</vt:i4>
      </vt:variant>
      <vt:variant>
        <vt:i4>5</vt:i4>
      </vt:variant>
      <vt:variant>
        <vt:lpwstr>garantf1://71488992.1023/</vt:lpwstr>
      </vt:variant>
      <vt:variant>
        <vt:lpwstr/>
      </vt:variant>
      <vt:variant>
        <vt:i4>4456457</vt:i4>
      </vt:variant>
      <vt:variant>
        <vt:i4>291</vt:i4>
      </vt:variant>
      <vt:variant>
        <vt:i4>0</vt:i4>
      </vt:variant>
      <vt:variant>
        <vt:i4>5</vt:i4>
      </vt:variant>
      <vt:variant>
        <vt:lpwstr>garantf1://71488992.1022/</vt:lpwstr>
      </vt:variant>
      <vt:variant>
        <vt:lpwstr/>
      </vt:variant>
      <vt:variant>
        <vt:i4>4653066</vt:i4>
      </vt:variant>
      <vt:variant>
        <vt:i4>288</vt:i4>
      </vt:variant>
      <vt:variant>
        <vt:i4>0</vt:i4>
      </vt:variant>
      <vt:variant>
        <vt:i4>5</vt:i4>
      </vt:variant>
      <vt:variant>
        <vt:lpwstr>garantf1://71488992.1011/</vt:lpwstr>
      </vt:variant>
      <vt:variant>
        <vt:lpwstr/>
      </vt:variant>
      <vt:variant>
        <vt:i4>4390922</vt:i4>
      </vt:variant>
      <vt:variant>
        <vt:i4>285</vt:i4>
      </vt:variant>
      <vt:variant>
        <vt:i4>0</vt:i4>
      </vt:variant>
      <vt:variant>
        <vt:i4>5</vt:i4>
      </vt:variant>
      <vt:variant>
        <vt:lpwstr>garantf1://71488992.1015/</vt:lpwstr>
      </vt:variant>
      <vt:variant>
        <vt:lpwstr/>
      </vt:variant>
      <vt:variant>
        <vt:i4>4194314</vt:i4>
      </vt:variant>
      <vt:variant>
        <vt:i4>282</vt:i4>
      </vt:variant>
      <vt:variant>
        <vt:i4>0</vt:i4>
      </vt:variant>
      <vt:variant>
        <vt:i4>5</vt:i4>
      </vt:variant>
      <vt:variant>
        <vt:lpwstr>garantf1://71488992.1016/</vt:lpwstr>
      </vt:variant>
      <vt:variant>
        <vt:lpwstr/>
      </vt:variant>
      <vt:variant>
        <vt:i4>4521994</vt:i4>
      </vt:variant>
      <vt:variant>
        <vt:i4>279</vt:i4>
      </vt:variant>
      <vt:variant>
        <vt:i4>0</vt:i4>
      </vt:variant>
      <vt:variant>
        <vt:i4>5</vt:i4>
      </vt:variant>
      <vt:variant>
        <vt:lpwstr>garantf1://71488992.1013/</vt:lpwstr>
      </vt:variant>
      <vt:variant>
        <vt:lpwstr/>
      </vt:variant>
      <vt:variant>
        <vt:i4>4456458</vt:i4>
      </vt:variant>
      <vt:variant>
        <vt:i4>276</vt:i4>
      </vt:variant>
      <vt:variant>
        <vt:i4>0</vt:i4>
      </vt:variant>
      <vt:variant>
        <vt:i4>5</vt:i4>
      </vt:variant>
      <vt:variant>
        <vt:lpwstr>garantf1://71488992.1012/</vt:lpwstr>
      </vt:variant>
      <vt:variant>
        <vt:lpwstr/>
      </vt:variant>
      <vt:variant>
        <vt:i4>4521994</vt:i4>
      </vt:variant>
      <vt:variant>
        <vt:i4>273</vt:i4>
      </vt:variant>
      <vt:variant>
        <vt:i4>0</vt:i4>
      </vt:variant>
      <vt:variant>
        <vt:i4>5</vt:i4>
      </vt:variant>
      <vt:variant>
        <vt:lpwstr>garantf1://71488992.1013/</vt:lpwstr>
      </vt:variant>
      <vt:variant>
        <vt:lpwstr/>
      </vt:variant>
      <vt:variant>
        <vt:i4>4456458</vt:i4>
      </vt:variant>
      <vt:variant>
        <vt:i4>270</vt:i4>
      </vt:variant>
      <vt:variant>
        <vt:i4>0</vt:i4>
      </vt:variant>
      <vt:variant>
        <vt:i4>5</vt:i4>
      </vt:variant>
      <vt:variant>
        <vt:lpwstr>garantf1://71488992.1012/</vt:lpwstr>
      </vt:variant>
      <vt:variant>
        <vt:lpwstr/>
      </vt:variant>
      <vt:variant>
        <vt:i4>5111818</vt:i4>
      </vt:variant>
      <vt:variant>
        <vt:i4>267</vt:i4>
      </vt:variant>
      <vt:variant>
        <vt:i4>0</vt:i4>
      </vt:variant>
      <vt:variant>
        <vt:i4>5</vt:i4>
      </vt:variant>
      <vt:variant>
        <vt:lpwstr>garantf1://71488960.1037/</vt:lpwstr>
      </vt:variant>
      <vt:variant>
        <vt:lpwstr/>
      </vt:variant>
      <vt:variant>
        <vt:i4>4456458</vt:i4>
      </vt:variant>
      <vt:variant>
        <vt:i4>264</vt:i4>
      </vt:variant>
      <vt:variant>
        <vt:i4>0</vt:i4>
      </vt:variant>
      <vt:variant>
        <vt:i4>5</vt:i4>
      </vt:variant>
      <vt:variant>
        <vt:lpwstr>garantf1://71488992.1012/</vt:lpwstr>
      </vt:variant>
      <vt:variant>
        <vt:lpwstr/>
      </vt:variant>
      <vt:variant>
        <vt:i4>4849667</vt:i4>
      </vt:variant>
      <vt:variant>
        <vt:i4>261</vt:i4>
      </vt:variant>
      <vt:variant>
        <vt:i4>0</vt:i4>
      </vt:variant>
      <vt:variant>
        <vt:i4>5</vt:i4>
      </vt:variant>
      <vt:variant>
        <vt:lpwstr>garantf1://71489050.1031/</vt:lpwstr>
      </vt:variant>
      <vt:variant>
        <vt:lpwstr/>
      </vt:variant>
      <vt:variant>
        <vt:i4>6357052</vt:i4>
      </vt:variant>
      <vt:variant>
        <vt:i4>258</vt:i4>
      </vt:variant>
      <vt:variant>
        <vt:i4>0</vt:i4>
      </vt:variant>
      <vt:variant>
        <vt:i4>5</vt:i4>
      </vt:variant>
      <vt:variant>
        <vt:lpwstr>garantf1://55630290.0/</vt:lpwstr>
      </vt:variant>
      <vt:variant>
        <vt:lpwstr/>
      </vt:variant>
      <vt:variant>
        <vt:i4>1179738</vt:i4>
      </vt:variant>
      <vt:variant>
        <vt:i4>255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20389698/XA00MF22O7/</vt:lpwstr>
      </vt:variant>
      <vt:variant>
        <vt:i4>4587532</vt:i4>
      </vt:variant>
      <vt:variant>
        <vt:i4>252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20389698/XA00MEG2NB/</vt:lpwstr>
      </vt:variant>
      <vt:variant>
        <vt:i4>4849736</vt:i4>
      </vt:variant>
      <vt:variant>
        <vt:i4>249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249301/XA00M8G2MQ/</vt:lpwstr>
      </vt:variant>
      <vt:variant>
        <vt:i4>4587532</vt:i4>
      </vt:variant>
      <vt:variant>
        <vt:i4>246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20389698/XA00MEG2NB/</vt:lpwstr>
      </vt:variant>
      <vt:variant>
        <vt:i4>5374036</vt:i4>
      </vt:variant>
      <vt:variant>
        <vt:i4>243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13/7517/</vt:lpwstr>
      </vt:variant>
      <vt:variant>
        <vt:i4>851983</vt:i4>
      </vt:variant>
      <vt:variant>
        <vt:i4>24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20388973/ZAP2JFK3HN/</vt:lpwstr>
      </vt:variant>
      <vt:variant>
        <vt:i4>4456526</vt:i4>
      </vt:variant>
      <vt:variant>
        <vt:i4>237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556408919/</vt:lpwstr>
      </vt:variant>
      <vt:variant>
        <vt:i4>4325455</vt:i4>
      </vt:variant>
      <vt:variant>
        <vt:i4>234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556028743/</vt:lpwstr>
      </vt:variant>
      <vt:variant>
        <vt:i4>2031617</vt:i4>
      </vt:variant>
      <vt:variant>
        <vt:i4>231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556028743/ZAP2R3E3O2/</vt:lpwstr>
      </vt:variant>
      <vt:variant>
        <vt:i4>1704027</vt:i4>
      </vt:variant>
      <vt:variant>
        <vt:i4>228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249301/ZAP2O2K3QK/</vt:lpwstr>
      </vt:variant>
      <vt:variant>
        <vt:i4>6029406</vt:i4>
      </vt:variant>
      <vt:variant>
        <vt:i4>225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249301/XA00M4Q2MK/</vt:lpwstr>
      </vt:variant>
      <vt:variant>
        <vt:i4>5242908</vt:i4>
      </vt:variant>
      <vt:variant>
        <vt:i4>222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249301/ZAP2GU23JK/</vt:lpwstr>
      </vt:variant>
      <vt:variant>
        <vt:i4>1572873</vt:i4>
      </vt:variant>
      <vt:variant>
        <vt:i4>219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20389698/ZAP2R3E3O2/</vt:lpwstr>
      </vt:variant>
      <vt:variant>
        <vt:i4>983059</vt:i4>
      </vt:variant>
      <vt:variant>
        <vt:i4>216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1/45180/dfasqbg0y8/</vt:lpwstr>
      </vt:variant>
      <vt:variant>
        <vt:i4>6684797</vt:i4>
      </vt:variant>
      <vt:variant>
        <vt:i4>213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86/106963/</vt:lpwstr>
      </vt:variant>
      <vt:variant>
        <vt:i4>16384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7824423</vt:lpwstr>
      </vt:variant>
      <vt:variant>
        <vt:i4>16384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824422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824421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824420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824419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824418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824417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824416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824415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824414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824413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824412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824411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824410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824409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824408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824407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824406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824405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824404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824403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824402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824401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824400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824399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824398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824397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824396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824395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824394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824393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824392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82439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82439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824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</dc:title>
  <dc:subject/>
  <dc:creator>Your User Name</dc:creator>
  <cp:keywords/>
  <cp:lastModifiedBy>Ильичева Ирина Анатольевна</cp:lastModifiedBy>
  <cp:revision>4</cp:revision>
  <cp:lastPrinted>2022-07-21T05:55:00Z</cp:lastPrinted>
  <dcterms:created xsi:type="dcterms:W3CDTF">2022-07-21T05:21:00Z</dcterms:created>
  <dcterms:modified xsi:type="dcterms:W3CDTF">2022-07-21T06:13:00Z</dcterms:modified>
</cp:coreProperties>
</file>